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89C7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UNIVERSIDADE FEDERAL DE PERNAMBUCO</w:t>
      </w:r>
    </w:p>
    <w:p w14:paraId="7FE09B50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CENTRO DE CIÊNCIAS JURÍDICAS</w:t>
      </w:r>
    </w:p>
    <w:p w14:paraId="66B34E5C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PROGRAMA DE PÓS-GRADUAÇÃO EM DIREITO</w:t>
      </w:r>
    </w:p>
    <w:p w14:paraId="07D21AD5" w14:textId="0220B960" w:rsidR="00900388" w:rsidRPr="00665BC0" w:rsidRDefault="00900388" w:rsidP="00900388">
      <w:pPr>
        <w:ind w:firstLine="851"/>
        <w:jc w:val="center"/>
        <w:rPr>
          <w:rFonts w:cs="Arial"/>
          <w:color w:val="0000FF"/>
        </w:rPr>
      </w:pPr>
      <w:r w:rsidRPr="00665BC0">
        <w:rPr>
          <w:rFonts w:cs="Arial"/>
          <w:color w:val="000000" w:themeColor="text1"/>
          <w:sz w:val="28"/>
          <w:szCs w:val="28"/>
        </w:rPr>
        <w:t xml:space="preserve">LINHA DE PESQUISA </w:t>
      </w:r>
      <w:r w:rsidRPr="00665BC0">
        <w:rPr>
          <w:rFonts w:cs="Arial"/>
          <w:color w:val="0000FF"/>
          <w:sz w:val="28"/>
          <w:szCs w:val="28"/>
        </w:rPr>
        <w:t>(escrever o nome da linha)</w:t>
      </w:r>
    </w:p>
    <w:p w14:paraId="225C1713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41EE087F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3C8CCBF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2963A8B5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F4C021D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1FA14FC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0203EA88" w14:textId="77777777" w:rsidR="00900388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3AE09890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033351F8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3659A968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20D3184F" w14:textId="77777777" w:rsidR="00665BC0" w:rsidRP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6B4914DB" w14:textId="77777777" w:rsidR="00900388" w:rsidRPr="00665BC0" w:rsidRDefault="00900388" w:rsidP="00900388">
      <w:pPr>
        <w:ind w:firstLine="851"/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Nome do autor(a) do Projeto</w:t>
      </w:r>
    </w:p>
    <w:p w14:paraId="6DB21144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34D4A46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72740EA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7F2108C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0C71A5E7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7EF636A0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469AA2A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355F4E6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4501F9C" w14:textId="77777777" w:rsidR="00900388" w:rsidRDefault="00900388" w:rsidP="00900388">
      <w:pPr>
        <w:jc w:val="center"/>
        <w:rPr>
          <w:rFonts w:cs="Arial"/>
          <w:b/>
        </w:rPr>
      </w:pPr>
    </w:p>
    <w:p w14:paraId="52FB8584" w14:textId="77777777" w:rsidR="00665BC0" w:rsidRDefault="00665BC0" w:rsidP="00900388">
      <w:pPr>
        <w:jc w:val="center"/>
        <w:rPr>
          <w:rFonts w:cs="Arial"/>
          <w:b/>
        </w:rPr>
      </w:pPr>
    </w:p>
    <w:p w14:paraId="6310CD7A" w14:textId="77777777" w:rsidR="00665BC0" w:rsidRPr="00665BC0" w:rsidRDefault="00665BC0" w:rsidP="00900388">
      <w:pPr>
        <w:jc w:val="center"/>
        <w:rPr>
          <w:rFonts w:cs="Arial"/>
          <w:b/>
        </w:rPr>
      </w:pPr>
    </w:p>
    <w:p w14:paraId="30D97B1D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254E067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D31933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61EA00AB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TÍTULO</w:t>
      </w:r>
    </w:p>
    <w:p w14:paraId="69288FD6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Subtítulo (se houver)</w:t>
      </w:r>
    </w:p>
    <w:p w14:paraId="5422FE46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D81B518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40D489D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1CA78248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613DD66D" w14:textId="77777777" w:rsidR="00900388" w:rsidRPr="00665BC0" w:rsidRDefault="00900388" w:rsidP="00900388">
      <w:pPr>
        <w:ind w:left="-720" w:right="-522" w:firstLine="851"/>
        <w:rPr>
          <w:rFonts w:cs="Arial"/>
        </w:rPr>
      </w:pPr>
    </w:p>
    <w:p w14:paraId="1C57FE5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6C65621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31E3251A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2132CA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4A63866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7CE8096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827EB09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1E708B5E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E9F597B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238B6B3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4C5C3E5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1F92459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DF4436C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20BC96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A4180A7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0ECB5EF4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Recife</w:t>
      </w:r>
    </w:p>
    <w:p w14:paraId="2B066C84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2023</w:t>
      </w:r>
    </w:p>
    <w:p w14:paraId="307DCE6F" w14:textId="77777777" w:rsidR="00900388" w:rsidRPr="00665BC0" w:rsidRDefault="00900388" w:rsidP="00900388">
      <w:pPr>
        <w:pStyle w:val="Ttulo6"/>
        <w:jc w:val="center"/>
        <w:rPr>
          <w:rFonts w:cs="Arial"/>
          <w:sz w:val="22"/>
          <w:szCs w:val="22"/>
        </w:rPr>
      </w:pPr>
      <w:r w:rsidRPr="00665BC0">
        <w:rPr>
          <w:rFonts w:cs="Arial"/>
          <w:sz w:val="22"/>
          <w:szCs w:val="22"/>
        </w:rPr>
        <w:lastRenderedPageBreak/>
        <w:t>Nome do autor(a) do Projeto</w:t>
      </w:r>
    </w:p>
    <w:p w14:paraId="656540EE" w14:textId="77777777" w:rsidR="00900388" w:rsidRPr="00665BC0" w:rsidRDefault="00900388" w:rsidP="00900388">
      <w:pPr>
        <w:rPr>
          <w:rFonts w:cs="Arial"/>
        </w:rPr>
      </w:pPr>
    </w:p>
    <w:p w14:paraId="7878C4AC" w14:textId="77777777" w:rsidR="00900388" w:rsidRPr="00665BC0" w:rsidRDefault="00900388" w:rsidP="00900388">
      <w:pPr>
        <w:rPr>
          <w:rFonts w:cs="Arial"/>
        </w:rPr>
      </w:pPr>
    </w:p>
    <w:p w14:paraId="4C1DEEFF" w14:textId="77777777" w:rsidR="00900388" w:rsidRPr="00665BC0" w:rsidRDefault="00900388" w:rsidP="00900388">
      <w:pPr>
        <w:rPr>
          <w:rFonts w:cs="Arial"/>
        </w:rPr>
      </w:pPr>
    </w:p>
    <w:p w14:paraId="336697DC" w14:textId="77777777" w:rsidR="00900388" w:rsidRPr="00665BC0" w:rsidRDefault="00900388" w:rsidP="00900388">
      <w:pPr>
        <w:rPr>
          <w:rFonts w:cs="Arial"/>
        </w:rPr>
      </w:pPr>
    </w:p>
    <w:p w14:paraId="01DCA9FE" w14:textId="77777777" w:rsidR="00900388" w:rsidRPr="00665BC0" w:rsidRDefault="00900388" w:rsidP="00900388">
      <w:pPr>
        <w:rPr>
          <w:rFonts w:cs="Arial"/>
        </w:rPr>
      </w:pPr>
    </w:p>
    <w:p w14:paraId="09722B4D" w14:textId="77777777" w:rsidR="00900388" w:rsidRPr="00665BC0" w:rsidRDefault="00900388" w:rsidP="00900388">
      <w:pPr>
        <w:rPr>
          <w:rFonts w:cs="Arial"/>
        </w:rPr>
      </w:pPr>
    </w:p>
    <w:p w14:paraId="7BF3DB06" w14:textId="77777777" w:rsidR="00900388" w:rsidRPr="00665BC0" w:rsidRDefault="00900388" w:rsidP="00900388">
      <w:pPr>
        <w:rPr>
          <w:rFonts w:cs="Arial"/>
        </w:rPr>
      </w:pPr>
    </w:p>
    <w:p w14:paraId="552672E6" w14:textId="77777777" w:rsidR="00900388" w:rsidRPr="00665BC0" w:rsidRDefault="00900388" w:rsidP="00900388">
      <w:pPr>
        <w:rPr>
          <w:rFonts w:cs="Arial"/>
        </w:rPr>
      </w:pPr>
    </w:p>
    <w:p w14:paraId="3F12CAAE" w14:textId="77777777" w:rsidR="00900388" w:rsidRPr="00665BC0" w:rsidRDefault="00900388" w:rsidP="00900388">
      <w:pPr>
        <w:rPr>
          <w:rFonts w:cs="Arial"/>
        </w:rPr>
      </w:pPr>
    </w:p>
    <w:p w14:paraId="4EF648FB" w14:textId="77777777" w:rsidR="00900388" w:rsidRPr="00665BC0" w:rsidRDefault="00900388" w:rsidP="00900388">
      <w:pPr>
        <w:rPr>
          <w:rFonts w:cs="Arial"/>
        </w:rPr>
      </w:pPr>
    </w:p>
    <w:p w14:paraId="595AA1DE" w14:textId="77777777" w:rsidR="00900388" w:rsidRPr="00665BC0" w:rsidRDefault="00900388" w:rsidP="00900388">
      <w:pPr>
        <w:rPr>
          <w:rFonts w:cs="Arial"/>
        </w:rPr>
      </w:pPr>
    </w:p>
    <w:p w14:paraId="0500B5F1" w14:textId="77777777" w:rsidR="00900388" w:rsidRPr="00665BC0" w:rsidRDefault="00900388" w:rsidP="00900388">
      <w:pPr>
        <w:rPr>
          <w:rFonts w:cs="Arial"/>
        </w:rPr>
      </w:pPr>
    </w:p>
    <w:p w14:paraId="07508E6F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3874EE6C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TÍTULO</w:t>
      </w:r>
    </w:p>
    <w:p w14:paraId="78EB849D" w14:textId="77777777" w:rsidR="00900388" w:rsidRPr="00665BC0" w:rsidRDefault="00900388" w:rsidP="00900388">
      <w:pPr>
        <w:jc w:val="center"/>
        <w:rPr>
          <w:rFonts w:cs="Arial"/>
        </w:rPr>
      </w:pPr>
      <w:proofErr w:type="spellStart"/>
      <w:proofErr w:type="gramStart"/>
      <w:r w:rsidRPr="00665BC0">
        <w:rPr>
          <w:rFonts w:cs="Arial"/>
        </w:rPr>
        <w:t>Sub-título</w:t>
      </w:r>
      <w:proofErr w:type="spellEnd"/>
      <w:proofErr w:type="gramEnd"/>
      <w:r w:rsidRPr="00665BC0">
        <w:rPr>
          <w:rFonts w:cs="Arial"/>
        </w:rPr>
        <w:t xml:space="preserve"> (se </w:t>
      </w:r>
      <w:proofErr w:type="spellStart"/>
      <w:r w:rsidRPr="00665BC0">
        <w:rPr>
          <w:rFonts w:cs="Arial"/>
        </w:rPr>
        <w:t>ouver</w:t>
      </w:r>
      <w:proofErr w:type="spellEnd"/>
      <w:r w:rsidRPr="00665BC0">
        <w:rPr>
          <w:rFonts w:cs="Arial"/>
        </w:rPr>
        <w:t>)</w:t>
      </w:r>
    </w:p>
    <w:p w14:paraId="7E4B8400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3213F5B4" w14:textId="77777777" w:rsidR="00900388" w:rsidRPr="00665BC0" w:rsidRDefault="00900388" w:rsidP="00900388">
      <w:pPr>
        <w:rPr>
          <w:rFonts w:cs="Arial"/>
        </w:rPr>
      </w:pPr>
    </w:p>
    <w:p w14:paraId="42C5BE0D" w14:textId="77777777" w:rsidR="00900388" w:rsidRPr="00665BC0" w:rsidRDefault="00900388" w:rsidP="00900388">
      <w:pPr>
        <w:rPr>
          <w:rFonts w:cs="Arial"/>
        </w:rPr>
      </w:pPr>
    </w:p>
    <w:p w14:paraId="3718D363" w14:textId="77777777" w:rsidR="00900388" w:rsidRPr="00665BC0" w:rsidRDefault="00900388" w:rsidP="00900388">
      <w:pPr>
        <w:rPr>
          <w:rFonts w:cs="Arial"/>
        </w:rPr>
      </w:pPr>
    </w:p>
    <w:p w14:paraId="4E724E90" w14:textId="77777777" w:rsidR="00900388" w:rsidRDefault="00900388" w:rsidP="00900388">
      <w:pPr>
        <w:rPr>
          <w:rFonts w:cs="Arial"/>
        </w:rPr>
      </w:pPr>
    </w:p>
    <w:p w14:paraId="1FE69364" w14:textId="77777777" w:rsidR="00665BC0" w:rsidRDefault="00665BC0" w:rsidP="00900388">
      <w:pPr>
        <w:rPr>
          <w:rFonts w:cs="Arial"/>
        </w:rPr>
      </w:pPr>
    </w:p>
    <w:p w14:paraId="04DB81F8" w14:textId="77777777" w:rsidR="00665BC0" w:rsidRDefault="00665BC0" w:rsidP="00900388">
      <w:pPr>
        <w:rPr>
          <w:rFonts w:cs="Arial"/>
        </w:rPr>
      </w:pPr>
    </w:p>
    <w:p w14:paraId="7E2AE129" w14:textId="77777777" w:rsidR="00665BC0" w:rsidRDefault="00665BC0" w:rsidP="00900388">
      <w:pPr>
        <w:rPr>
          <w:rFonts w:cs="Arial"/>
        </w:rPr>
      </w:pPr>
    </w:p>
    <w:p w14:paraId="123CBCBD" w14:textId="77777777" w:rsidR="00900388" w:rsidRPr="00665BC0" w:rsidRDefault="00900388" w:rsidP="00900388">
      <w:pPr>
        <w:rPr>
          <w:rFonts w:cs="Arial"/>
        </w:rPr>
      </w:pPr>
    </w:p>
    <w:p w14:paraId="3F214AA5" w14:textId="77777777" w:rsidR="00900388" w:rsidRPr="00665BC0" w:rsidRDefault="00900388" w:rsidP="00900388">
      <w:pPr>
        <w:rPr>
          <w:rFonts w:cs="Arial"/>
        </w:rPr>
      </w:pPr>
    </w:p>
    <w:p w14:paraId="7B396751" w14:textId="77777777" w:rsidR="00900388" w:rsidRPr="00665BC0" w:rsidRDefault="00900388" w:rsidP="00900388">
      <w:pPr>
        <w:rPr>
          <w:rFonts w:cs="Arial"/>
        </w:rPr>
      </w:pPr>
    </w:p>
    <w:p w14:paraId="643D8449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F7CCE" wp14:editId="7F93E1BE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A8F" w14:textId="77777777" w:rsidR="00900388" w:rsidRPr="00665BC0" w:rsidRDefault="00900388" w:rsidP="00900388">
                            <w:pPr>
                              <w:pStyle w:val="Corpodetexto3"/>
                            </w:pPr>
                            <w:r w:rsidRPr="00665BC0">
                              <w:t>Projeto de (dissertação ou tese) apresentado para concurso público de seleção e admissão de discente do Programa de Pós-graduação em Direito da Universidade Federal de Pernambuco.</w:t>
                            </w:r>
                          </w:p>
                          <w:p w14:paraId="0779F8BE" w14:textId="77777777" w:rsidR="00900388" w:rsidRPr="00665BC0" w:rsidRDefault="00900388" w:rsidP="00900388">
                            <w:pPr>
                              <w:pStyle w:val="Corpodetexto3"/>
                            </w:pPr>
                          </w:p>
                          <w:p w14:paraId="6D484DDD" w14:textId="77777777" w:rsidR="00900388" w:rsidRPr="00665BC0" w:rsidRDefault="00900388" w:rsidP="00900388">
                            <w:pPr>
                              <w:pStyle w:val="Corpodetexto3"/>
                            </w:pPr>
                            <w:r w:rsidRPr="00665BC0">
                              <w:t>Área(s) de conhecimento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F7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1.95pt;width:22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">
                <v:textbox>
                  <w:txbxContent>
                    <w:p w14:paraId="56975A8F" w14:textId="77777777" w:rsidR="00900388" w:rsidRPr="00665BC0" w:rsidRDefault="00900388" w:rsidP="00900388">
                      <w:pPr>
                        <w:pStyle w:val="Corpodetexto3"/>
                      </w:pPr>
                      <w:r w:rsidRPr="00665BC0">
                        <w:t>Projeto de (dissertação ou tese) apresentado para concurso público de seleção e admissão de discente do Programa de Pós-graduação em Direito da Universidade Federal de Pernambuco.</w:t>
                      </w:r>
                    </w:p>
                    <w:p w14:paraId="0779F8BE" w14:textId="77777777" w:rsidR="00900388" w:rsidRPr="00665BC0" w:rsidRDefault="00900388" w:rsidP="00900388">
                      <w:pPr>
                        <w:pStyle w:val="Corpodetexto3"/>
                      </w:pPr>
                    </w:p>
                    <w:p w14:paraId="6D484DDD" w14:textId="77777777" w:rsidR="00900388" w:rsidRPr="00665BC0" w:rsidRDefault="00900388" w:rsidP="00900388">
                      <w:pPr>
                        <w:pStyle w:val="Corpodetexto3"/>
                      </w:pPr>
                      <w:r w:rsidRPr="00665BC0">
                        <w:t>Área(s) de conhecimento(s).</w:t>
                      </w:r>
                    </w:p>
                  </w:txbxContent>
                </v:textbox>
              </v:shape>
            </w:pict>
          </mc:Fallback>
        </mc:AlternateContent>
      </w:r>
    </w:p>
    <w:p w14:paraId="2708DA15" w14:textId="77777777" w:rsidR="00900388" w:rsidRPr="00665BC0" w:rsidRDefault="00900388" w:rsidP="00900388">
      <w:pPr>
        <w:rPr>
          <w:rFonts w:cs="Arial"/>
        </w:rPr>
      </w:pPr>
    </w:p>
    <w:p w14:paraId="19A3313F" w14:textId="77777777" w:rsidR="00900388" w:rsidRPr="00665BC0" w:rsidRDefault="00900388" w:rsidP="00900388">
      <w:pPr>
        <w:rPr>
          <w:rFonts w:cs="Arial"/>
        </w:rPr>
      </w:pPr>
    </w:p>
    <w:p w14:paraId="24A4FAA8" w14:textId="77777777" w:rsidR="00900388" w:rsidRPr="00665BC0" w:rsidRDefault="00900388" w:rsidP="00900388">
      <w:pPr>
        <w:rPr>
          <w:rFonts w:cs="Arial"/>
        </w:rPr>
      </w:pPr>
    </w:p>
    <w:p w14:paraId="6830BE6B" w14:textId="77777777" w:rsidR="00900388" w:rsidRPr="00665BC0" w:rsidRDefault="00900388" w:rsidP="00900388">
      <w:pPr>
        <w:rPr>
          <w:rFonts w:cs="Arial"/>
        </w:rPr>
      </w:pPr>
    </w:p>
    <w:p w14:paraId="31060256" w14:textId="77777777" w:rsidR="00900388" w:rsidRPr="00665BC0" w:rsidRDefault="00900388" w:rsidP="00900388">
      <w:pPr>
        <w:jc w:val="center"/>
        <w:rPr>
          <w:rFonts w:cs="Arial"/>
        </w:rPr>
      </w:pPr>
    </w:p>
    <w:p w14:paraId="4E94738F" w14:textId="77777777" w:rsidR="00900388" w:rsidRPr="00665BC0" w:rsidRDefault="00900388" w:rsidP="00900388">
      <w:pPr>
        <w:jc w:val="center"/>
        <w:rPr>
          <w:rFonts w:cs="Arial"/>
        </w:rPr>
      </w:pPr>
    </w:p>
    <w:p w14:paraId="30221861" w14:textId="77777777" w:rsidR="00900388" w:rsidRPr="00665BC0" w:rsidRDefault="00900388" w:rsidP="00900388">
      <w:pPr>
        <w:jc w:val="center"/>
        <w:rPr>
          <w:rFonts w:cs="Arial"/>
        </w:rPr>
      </w:pPr>
    </w:p>
    <w:p w14:paraId="270E1C81" w14:textId="77777777" w:rsidR="00900388" w:rsidRPr="00665BC0" w:rsidRDefault="00900388" w:rsidP="00900388">
      <w:pPr>
        <w:jc w:val="center"/>
        <w:rPr>
          <w:rFonts w:cs="Arial"/>
        </w:rPr>
      </w:pPr>
    </w:p>
    <w:p w14:paraId="63683D7A" w14:textId="77777777" w:rsidR="00900388" w:rsidRPr="00665BC0" w:rsidRDefault="00900388" w:rsidP="00900388">
      <w:pPr>
        <w:jc w:val="center"/>
        <w:rPr>
          <w:rFonts w:cs="Arial"/>
        </w:rPr>
      </w:pPr>
    </w:p>
    <w:p w14:paraId="310B6F80" w14:textId="77777777" w:rsidR="00900388" w:rsidRPr="00665BC0" w:rsidRDefault="00900388" w:rsidP="00900388">
      <w:pPr>
        <w:jc w:val="center"/>
        <w:rPr>
          <w:rFonts w:cs="Arial"/>
        </w:rPr>
      </w:pPr>
    </w:p>
    <w:p w14:paraId="1EC156D8" w14:textId="77777777" w:rsidR="00900388" w:rsidRPr="00665BC0" w:rsidRDefault="00900388" w:rsidP="00900388">
      <w:pPr>
        <w:jc w:val="center"/>
        <w:rPr>
          <w:rFonts w:cs="Arial"/>
        </w:rPr>
      </w:pPr>
    </w:p>
    <w:p w14:paraId="38A04775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77E2240C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98DEAA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1470D4AE" w14:textId="77777777" w:rsidR="00900388" w:rsidRDefault="00900388" w:rsidP="00900388">
      <w:pPr>
        <w:jc w:val="center"/>
        <w:rPr>
          <w:rStyle w:val="Estilo12pt"/>
          <w:rFonts w:cs="Arial"/>
          <w:sz w:val="22"/>
        </w:rPr>
      </w:pPr>
    </w:p>
    <w:p w14:paraId="25D722FE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72DFDA40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681AFCC4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6D58CEAC" w14:textId="77777777" w:rsidR="00665BC0" w:rsidRP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479BC4EB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DDE3D91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11ECC77C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3AD916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74B0D0F8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E4DBA26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6EB079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Recife</w:t>
      </w:r>
    </w:p>
    <w:p w14:paraId="418FFAA3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2023</w:t>
      </w:r>
    </w:p>
    <w:p w14:paraId="4B8F0892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9489C36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019D8EED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SUMÁRIO</w:t>
      </w:r>
    </w:p>
    <w:p w14:paraId="1480BC45" w14:textId="77777777" w:rsidR="00900388" w:rsidRPr="00665BC0" w:rsidRDefault="00900388" w:rsidP="00900388">
      <w:pPr>
        <w:rPr>
          <w:rFonts w:cs="Arial"/>
          <w:lang w:eastAsia="en-US"/>
        </w:rPr>
      </w:pPr>
    </w:p>
    <w:p w14:paraId="096F700B" w14:textId="06CC8BBD" w:rsidR="00763A0E" w:rsidRDefault="00900388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665BC0">
        <w:rPr>
          <w:rFonts w:cs="Arial"/>
          <w:sz w:val="22"/>
          <w:szCs w:val="22"/>
        </w:rPr>
        <w:fldChar w:fldCharType="begin"/>
      </w:r>
      <w:r w:rsidRPr="00665BC0">
        <w:rPr>
          <w:rFonts w:cs="Arial"/>
          <w:sz w:val="22"/>
          <w:szCs w:val="22"/>
        </w:rPr>
        <w:instrText xml:space="preserve"> TOC \o "1-3" \h \z \u </w:instrText>
      </w:r>
      <w:r w:rsidRPr="00665BC0">
        <w:rPr>
          <w:rFonts w:cs="Arial"/>
          <w:sz w:val="22"/>
          <w:szCs w:val="22"/>
        </w:rPr>
        <w:fldChar w:fldCharType="separate"/>
      </w:r>
      <w:hyperlink w:anchor="_Toc137619544" w:history="1">
        <w:r w:rsidR="00763A0E" w:rsidRPr="005C052D">
          <w:rPr>
            <w:rStyle w:val="Hyperlink"/>
            <w:noProof/>
          </w:rPr>
          <w:t>1 Introdução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4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1329FCAA" w14:textId="271BE43C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5" w:history="1">
        <w:r w:rsidRPr="005C052D">
          <w:rPr>
            <w:rStyle w:val="Hyperlink"/>
            <w:rFonts w:cs="Arial"/>
            <w:noProof/>
          </w:rPr>
          <w:t>2 Objetivos 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EAEBE" w14:textId="2FEF48B2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6" w:history="1">
        <w:r w:rsidRPr="005C052D">
          <w:rPr>
            <w:rStyle w:val="Hyperlink"/>
            <w:rFonts w:cs="Arial"/>
            <w:noProof/>
          </w:rPr>
          <w:t>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29693" w14:textId="4CA350C1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7" w:history="1">
        <w:r w:rsidRPr="005C052D">
          <w:rPr>
            <w:rStyle w:val="Hyperlink"/>
            <w:rFonts w:cs="Arial"/>
            <w:noProof/>
          </w:rPr>
          <w:t>4 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7604A" w14:textId="46B34272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8" w:history="1">
        <w:r w:rsidRPr="005C052D">
          <w:rPr>
            <w:rStyle w:val="Hyperlink"/>
            <w:rFonts w:cs="Arial"/>
            <w:noProof/>
          </w:rPr>
          <w:t>5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5DD63" w14:textId="208009DC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9" w:history="1">
        <w:r w:rsidRPr="005C052D">
          <w:rPr>
            <w:rStyle w:val="Hyperlink"/>
            <w:rFonts w:cs="Arial"/>
            <w:noProof/>
          </w:rPr>
          <w:t>6 Vínculo com as pesquisas da linha de pesquisa escol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AE506" w14:textId="0A48ADA1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0" w:history="1">
        <w:r w:rsidRPr="005C052D">
          <w:rPr>
            <w:rStyle w:val="Hyperlink"/>
            <w:rFonts w:cs="Arial"/>
            <w:noProof/>
          </w:rPr>
          <w:t>7 Prévia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0EAA6" w14:textId="036CC4EC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1" w:history="1">
        <w:r w:rsidRPr="005C052D">
          <w:rPr>
            <w:rStyle w:val="Hyperlink"/>
            <w:rFonts w:cs="Arial"/>
            <w:noProof/>
          </w:rPr>
          <w:t>8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6C97B" w14:textId="12D2F0EE" w:rsidR="00763A0E" w:rsidRDefault="00763A0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2" w:history="1">
        <w:r w:rsidRPr="005C052D">
          <w:rPr>
            <w:rStyle w:val="Hyperlink"/>
            <w:rFonts w:cs="Arial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1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AFEC2" w14:textId="1F7C5218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fldChar w:fldCharType="end"/>
      </w:r>
    </w:p>
    <w:p w14:paraId="549C13BE" w14:textId="77777777" w:rsidR="00900388" w:rsidRPr="00665BC0" w:rsidRDefault="00900388" w:rsidP="00900388">
      <w:pPr>
        <w:rPr>
          <w:rFonts w:cs="Arial"/>
          <w:b/>
          <w:color w:val="800000"/>
        </w:rPr>
      </w:pPr>
    </w:p>
    <w:p w14:paraId="02AE53DE" w14:textId="77777777" w:rsidR="00900388" w:rsidRPr="00665BC0" w:rsidRDefault="00900388" w:rsidP="00900388">
      <w:pPr>
        <w:jc w:val="center"/>
        <w:rPr>
          <w:rFonts w:cs="Arial"/>
          <w:b/>
          <w:color w:val="800000"/>
        </w:rPr>
      </w:pPr>
      <w:bookmarkStart w:id="0" w:name="_Toc17780642"/>
    </w:p>
    <w:p w14:paraId="74D41814" w14:textId="77777777" w:rsidR="00900388" w:rsidRPr="00665BC0" w:rsidRDefault="00900388" w:rsidP="00900388">
      <w:pPr>
        <w:tabs>
          <w:tab w:val="center" w:pos="4536"/>
        </w:tabs>
        <w:rPr>
          <w:rFonts w:cs="Arial"/>
        </w:rPr>
        <w:sectPr w:rsidR="00900388" w:rsidRPr="00665BC0" w:rsidSect="00FF4FA3">
          <w:headerReference w:type="default" r:id="rId7"/>
          <w:pgSz w:w="11907" w:h="16840" w:code="9"/>
          <w:pgMar w:top="1701" w:right="1134" w:bottom="1134" w:left="1701" w:header="1418" w:footer="1418" w:gutter="0"/>
          <w:cols w:space="708"/>
          <w:docGrid w:linePitch="360"/>
        </w:sectPr>
      </w:pPr>
      <w:r w:rsidRPr="00665BC0">
        <w:rPr>
          <w:rFonts w:cs="Arial"/>
        </w:rPr>
        <w:tab/>
      </w:r>
    </w:p>
    <w:p w14:paraId="07ACAC76" w14:textId="77777777" w:rsidR="00900388" w:rsidRPr="00665BC0" w:rsidRDefault="00900388" w:rsidP="0053279E">
      <w:pPr>
        <w:pStyle w:val="Ttulo1"/>
      </w:pPr>
      <w:bookmarkStart w:id="1" w:name="_Toc190791595"/>
      <w:bookmarkStart w:id="2" w:name="_Toc190800622"/>
      <w:bookmarkStart w:id="3" w:name="_Toc137619544"/>
      <w:r w:rsidRPr="00665BC0">
        <w:lastRenderedPageBreak/>
        <w:t xml:space="preserve">1 </w:t>
      </w:r>
      <w:bookmarkStart w:id="4" w:name="_Toc17780643"/>
      <w:bookmarkEnd w:id="0"/>
      <w:r w:rsidRPr="0053279E">
        <w:t>Introdução</w:t>
      </w:r>
      <w:bookmarkEnd w:id="1"/>
      <w:bookmarkEnd w:id="2"/>
      <w:bookmarkEnd w:id="4"/>
      <w:bookmarkEnd w:id="3"/>
    </w:p>
    <w:p w14:paraId="0660D25C" w14:textId="77777777" w:rsidR="00900388" w:rsidRPr="00665BC0" w:rsidRDefault="00900388" w:rsidP="00900388">
      <w:pPr>
        <w:rPr>
          <w:rFonts w:cs="Arial"/>
          <w:color w:val="FF0000"/>
        </w:rPr>
      </w:pPr>
      <w:r w:rsidRPr="00665BC0">
        <w:rPr>
          <w:rFonts w:cs="Arial"/>
          <w:color w:val="FF0000"/>
        </w:rPr>
        <w:t>Conforme a NBR No. 15.287, Projeto de Pesquisa, item 4.2.2, a parte introdutória do Projeto deve conter: 1.1 Tema do projeto; 1.2 Problema a ser abordado; 1.3 Hipótese(s), quando couber(em).</w:t>
      </w:r>
    </w:p>
    <w:p w14:paraId="4B72BC55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769C32E0" w14:textId="330FB66E" w:rsidR="00900388" w:rsidRPr="00665BC0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6158A180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5" w:name="_Toc190791596"/>
      <w:bookmarkStart w:id="6" w:name="_Toc190800623"/>
      <w:bookmarkStart w:id="7" w:name="_Toc17780646"/>
      <w:bookmarkStart w:id="8" w:name="_Toc137619545"/>
      <w:r w:rsidRPr="00665BC0">
        <w:rPr>
          <w:rFonts w:cs="Arial"/>
          <w:sz w:val="22"/>
          <w:szCs w:val="22"/>
        </w:rPr>
        <w:t>2 Objetivo</w:t>
      </w:r>
      <w:bookmarkEnd w:id="5"/>
      <w:bookmarkEnd w:id="6"/>
      <w:r w:rsidRPr="00665BC0">
        <w:rPr>
          <w:rFonts w:cs="Arial"/>
          <w:sz w:val="22"/>
          <w:szCs w:val="22"/>
        </w:rPr>
        <w:t>s e Metas</w:t>
      </w:r>
      <w:bookmarkEnd w:id="8"/>
    </w:p>
    <w:p w14:paraId="20389B85" w14:textId="77777777" w:rsidR="00900388" w:rsidRPr="00665BC0" w:rsidRDefault="00900388" w:rsidP="00900388">
      <w:pPr>
        <w:rPr>
          <w:rFonts w:cs="Arial"/>
          <w:b/>
        </w:rPr>
      </w:pPr>
      <w:bookmarkStart w:id="9" w:name="_Toc190791597"/>
      <w:bookmarkStart w:id="10" w:name="_Toc190800624"/>
      <w:r w:rsidRPr="00665BC0">
        <w:rPr>
          <w:rFonts w:cs="Arial"/>
          <w:b/>
        </w:rPr>
        <w:t>2.1 Objetivo Geral</w:t>
      </w:r>
      <w:bookmarkEnd w:id="9"/>
      <w:bookmarkEnd w:id="10"/>
    </w:p>
    <w:p w14:paraId="36B305FF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0CF9E8D2" w14:textId="77777777" w:rsidR="00900388" w:rsidRPr="00665BC0" w:rsidRDefault="00900388" w:rsidP="00900388">
      <w:pPr>
        <w:rPr>
          <w:rFonts w:cs="Arial"/>
          <w:b/>
        </w:rPr>
      </w:pPr>
      <w:bookmarkStart w:id="11" w:name="_Toc190791598"/>
      <w:bookmarkStart w:id="12" w:name="_Toc190800625"/>
      <w:r w:rsidRPr="00665BC0">
        <w:rPr>
          <w:rFonts w:cs="Arial"/>
          <w:b/>
        </w:rPr>
        <w:t>2.2 Objetivos Específicos</w:t>
      </w:r>
      <w:bookmarkEnd w:id="11"/>
      <w:bookmarkEnd w:id="12"/>
    </w:p>
    <w:p w14:paraId="6A658A51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547830F2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27DFEB76" w14:textId="0B81B4E9" w:rsidR="00900388" w:rsidRPr="00763A0E" w:rsidRDefault="00900388" w:rsidP="00763A0E">
      <w:pPr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5458E7C8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3" w:name="_Toc137619546"/>
      <w:r w:rsidRPr="00665BC0">
        <w:rPr>
          <w:rFonts w:cs="Arial"/>
          <w:sz w:val="22"/>
          <w:szCs w:val="22"/>
        </w:rPr>
        <w:t>3 Justificativa</w:t>
      </w:r>
      <w:bookmarkEnd w:id="13"/>
    </w:p>
    <w:p w14:paraId="0A0484E2" w14:textId="24C60414" w:rsidR="00900388" w:rsidRPr="00763A0E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Escrever sobre a importância da pesquisa.</w:t>
      </w:r>
      <w:bookmarkStart w:id="14" w:name="_Toc17780647"/>
      <w:bookmarkStart w:id="15" w:name="_Toc190791601"/>
      <w:bookmarkStart w:id="16" w:name="_Toc190800628"/>
      <w:bookmarkEnd w:id="7"/>
    </w:p>
    <w:p w14:paraId="6A6A7A7C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7" w:name="_Toc137619547"/>
      <w:r w:rsidRPr="00665BC0">
        <w:rPr>
          <w:rFonts w:cs="Arial"/>
          <w:sz w:val="22"/>
          <w:szCs w:val="22"/>
        </w:rPr>
        <w:t>4 Estado da arte</w:t>
      </w:r>
      <w:bookmarkEnd w:id="17"/>
    </w:p>
    <w:p w14:paraId="54CC7A42" w14:textId="42E3B252" w:rsidR="00900388" w:rsidRPr="00665BC0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Escrever seu conhecimento sobre o debate atual do objeto da pesquisa, citando os autores referências.</w:t>
      </w:r>
    </w:p>
    <w:p w14:paraId="437B197B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8" w:name="_Toc137619548"/>
      <w:r w:rsidRPr="00665BC0">
        <w:rPr>
          <w:rFonts w:cs="Arial"/>
          <w:sz w:val="22"/>
          <w:szCs w:val="22"/>
        </w:rPr>
        <w:t>5 Metodologia</w:t>
      </w:r>
      <w:bookmarkEnd w:id="14"/>
      <w:bookmarkEnd w:id="15"/>
      <w:bookmarkEnd w:id="16"/>
      <w:bookmarkEnd w:id="18"/>
    </w:p>
    <w:p w14:paraId="1F8BA0DF" w14:textId="17C92E3C" w:rsidR="00900388" w:rsidRPr="00665BC0" w:rsidRDefault="00900388" w:rsidP="00763A0E">
      <w:pPr>
        <w:tabs>
          <w:tab w:val="left" w:pos="709"/>
        </w:tabs>
        <w:ind w:firstLine="851"/>
        <w:rPr>
          <w:rFonts w:cs="Arial"/>
        </w:rPr>
      </w:pPr>
      <w:r w:rsidRPr="00665BC0">
        <w:rPr>
          <w:rFonts w:cs="Arial"/>
        </w:rPr>
        <w:t>Descrever o método, a(s) técnica(s) de pesquisa e a maneira como os dados serão analisados.</w:t>
      </w:r>
    </w:p>
    <w:p w14:paraId="4AA73CD7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9" w:name="_Toc17780648"/>
      <w:bookmarkStart w:id="20" w:name="_Toc190791615"/>
      <w:bookmarkStart w:id="21" w:name="_Toc190800632"/>
      <w:bookmarkStart w:id="22" w:name="_Toc137619549"/>
      <w:r w:rsidRPr="00665BC0">
        <w:rPr>
          <w:rFonts w:cs="Arial"/>
          <w:sz w:val="22"/>
          <w:szCs w:val="22"/>
        </w:rPr>
        <w:t>6 Vínculo com as pesquisas da linha de pesquisa escolhida</w:t>
      </w:r>
      <w:bookmarkEnd w:id="22"/>
    </w:p>
    <w:p w14:paraId="027CCC6E" w14:textId="7A739B38" w:rsidR="00900388" w:rsidRPr="00763A0E" w:rsidRDefault="00900388" w:rsidP="00763A0E">
      <w:pPr>
        <w:tabs>
          <w:tab w:val="left" w:pos="709"/>
        </w:tabs>
        <w:ind w:firstLine="851"/>
        <w:rPr>
          <w:rFonts w:cs="Arial"/>
        </w:rPr>
      </w:pPr>
      <w:r w:rsidRPr="00665BC0">
        <w:rPr>
          <w:rFonts w:cs="Arial"/>
        </w:rPr>
        <w:t>Explicar a(s) pesquisa(s) desenvolvida(s) da linha de pesquisa escolhida que são referências para a proposta de pesquisa desse seu Projeto.</w:t>
      </w:r>
    </w:p>
    <w:p w14:paraId="08BB3796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23" w:name="_Toc137619550"/>
      <w:r w:rsidRPr="00665BC0">
        <w:rPr>
          <w:rFonts w:cs="Arial"/>
          <w:sz w:val="22"/>
          <w:szCs w:val="22"/>
        </w:rPr>
        <w:t>7 Prévia de sumário</w:t>
      </w:r>
      <w:bookmarkEnd w:id="19"/>
      <w:bookmarkEnd w:id="20"/>
      <w:bookmarkEnd w:id="21"/>
      <w:bookmarkEnd w:id="23"/>
    </w:p>
    <w:p w14:paraId="11501BA3" w14:textId="045D45D9" w:rsidR="00900388" w:rsidRPr="00665BC0" w:rsidRDefault="00900388" w:rsidP="00665BC0">
      <w:pPr>
        <w:rPr>
          <w:rFonts w:cs="Arial"/>
        </w:rPr>
      </w:pPr>
      <w:r w:rsidRPr="00665BC0">
        <w:rPr>
          <w:rFonts w:cs="Arial"/>
        </w:rPr>
        <w:t>Aqui deve ser exposta uma projeção d</w:t>
      </w:r>
      <w:r w:rsidR="00665BC0">
        <w:rPr>
          <w:rFonts w:cs="Arial"/>
        </w:rPr>
        <w:t>o que vai tratar em cada seção da</w:t>
      </w:r>
      <w:r w:rsidRPr="00665BC0">
        <w:rPr>
          <w:rFonts w:cs="Arial"/>
        </w:rPr>
        <w:t xml:space="preserve"> dissertação ou tese. Exemplo:</w:t>
      </w:r>
    </w:p>
    <w:p w14:paraId="4940F1C7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Introdução</w:t>
      </w:r>
    </w:p>
    <w:p w14:paraId="5B884B60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1 Seção inicial</w:t>
      </w:r>
    </w:p>
    <w:p w14:paraId="16C08F93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2 Seção seguinte</w:t>
      </w:r>
    </w:p>
    <w:p w14:paraId="7450AAE1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3 Seção seguinte</w:t>
      </w:r>
    </w:p>
    <w:p w14:paraId="55B86795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4 Conclusão</w:t>
      </w:r>
    </w:p>
    <w:p w14:paraId="7C24A09F" w14:textId="2CD29DB2" w:rsidR="00900388" w:rsidRPr="00763A0E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Referências</w:t>
      </w:r>
      <w:bookmarkStart w:id="24" w:name="_Toc17780649"/>
      <w:bookmarkStart w:id="25" w:name="_Toc190791616"/>
      <w:bookmarkStart w:id="26" w:name="_Toc190800633"/>
    </w:p>
    <w:p w14:paraId="2432F76A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27" w:name="_Toc137619551"/>
      <w:r w:rsidRPr="00665BC0">
        <w:rPr>
          <w:rFonts w:cs="Arial"/>
          <w:sz w:val="22"/>
          <w:szCs w:val="22"/>
        </w:rPr>
        <w:t>8 Cronograma</w:t>
      </w:r>
      <w:bookmarkEnd w:id="24"/>
      <w:bookmarkEnd w:id="25"/>
      <w:bookmarkEnd w:id="26"/>
      <w:bookmarkEnd w:id="27"/>
    </w:p>
    <w:p w14:paraId="524A5687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>OBS. Descrever as etapas e tempo de realização. Sugerimos um cronograma para cada ano de curso.</w:t>
      </w:r>
    </w:p>
    <w:p w14:paraId="08E65BA7" w14:textId="77777777" w:rsidR="00900388" w:rsidRPr="00665BC0" w:rsidRDefault="00900388" w:rsidP="00900388">
      <w:pPr>
        <w:rPr>
          <w:rFonts w:cs="Arial"/>
        </w:rPr>
      </w:pPr>
    </w:p>
    <w:p w14:paraId="0856CAA5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>EXEMPLO:</w:t>
      </w:r>
    </w:p>
    <w:p w14:paraId="04A8DF88" w14:textId="77777777" w:rsidR="00900388" w:rsidRPr="00665BC0" w:rsidRDefault="00900388" w:rsidP="00900388">
      <w:pPr>
        <w:rPr>
          <w:rFonts w:cs="Arial"/>
        </w:rPr>
      </w:pPr>
    </w:p>
    <w:p w14:paraId="5D9411BD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>1º ANO</w:t>
      </w:r>
    </w:p>
    <w:p w14:paraId="14795562" w14:textId="77777777" w:rsidR="00900388" w:rsidRPr="00665BC0" w:rsidRDefault="00900388" w:rsidP="00900388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900388" w:rsidRPr="00665BC0" w14:paraId="74AA449E" w14:textId="77777777" w:rsidTr="003D1CCE">
        <w:trPr>
          <w:trHeight w:val="265"/>
        </w:trPr>
        <w:tc>
          <w:tcPr>
            <w:tcW w:w="2410" w:type="dxa"/>
          </w:tcPr>
          <w:p w14:paraId="0DCD3C4A" w14:textId="77777777" w:rsidR="00900388" w:rsidRPr="00665BC0" w:rsidRDefault="00900388" w:rsidP="003D1CCE">
            <w:pPr>
              <w:rPr>
                <w:rFonts w:cs="Arial"/>
              </w:rPr>
            </w:pPr>
            <w:bookmarkStart w:id="28" w:name="_Toc17780650"/>
            <w:r w:rsidRPr="00665BC0">
              <w:rPr>
                <w:rFonts w:cs="Arial"/>
              </w:rPr>
              <w:t>Atividades /    meses</w:t>
            </w:r>
          </w:p>
        </w:tc>
        <w:tc>
          <w:tcPr>
            <w:tcW w:w="425" w:type="dxa"/>
          </w:tcPr>
          <w:p w14:paraId="158E9264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º </w:t>
            </w:r>
          </w:p>
        </w:tc>
        <w:tc>
          <w:tcPr>
            <w:tcW w:w="426" w:type="dxa"/>
          </w:tcPr>
          <w:p w14:paraId="1992BFF3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2º </w:t>
            </w:r>
          </w:p>
        </w:tc>
        <w:tc>
          <w:tcPr>
            <w:tcW w:w="425" w:type="dxa"/>
          </w:tcPr>
          <w:p w14:paraId="2DDA9AE8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3º </w:t>
            </w:r>
          </w:p>
        </w:tc>
        <w:tc>
          <w:tcPr>
            <w:tcW w:w="425" w:type="dxa"/>
          </w:tcPr>
          <w:p w14:paraId="367570A7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4º </w:t>
            </w:r>
          </w:p>
        </w:tc>
        <w:tc>
          <w:tcPr>
            <w:tcW w:w="425" w:type="dxa"/>
          </w:tcPr>
          <w:p w14:paraId="526F7D40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5º </w:t>
            </w:r>
          </w:p>
        </w:tc>
        <w:tc>
          <w:tcPr>
            <w:tcW w:w="426" w:type="dxa"/>
          </w:tcPr>
          <w:p w14:paraId="1A24DE23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6º </w:t>
            </w:r>
          </w:p>
        </w:tc>
        <w:tc>
          <w:tcPr>
            <w:tcW w:w="425" w:type="dxa"/>
          </w:tcPr>
          <w:p w14:paraId="136AAF0C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7º </w:t>
            </w:r>
          </w:p>
        </w:tc>
        <w:tc>
          <w:tcPr>
            <w:tcW w:w="425" w:type="dxa"/>
          </w:tcPr>
          <w:p w14:paraId="7ECA1A06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8º </w:t>
            </w:r>
          </w:p>
        </w:tc>
        <w:tc>
          <w:tcPr>
            <w:tcW w:w="425" w:type="dxa"/>
          </w:tcPr>
          <w:p w14:paraId="2A556100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9º </w:t>
            </w:r>
          </w:p>
        </w:tc>
        <w:tc>
          <w:tcPr>
            <w:tcW w:w="567" w:type="dxa"/>
          </w:tcPr>
          <w:p w14:paraId="28770A8D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0º </w:t>
            </w:r>
          </w:p>
        </w:tc>
        <w:tc>
          <w:tcPr>
            <w:tcW w:w="567" w:type="dxa"/>
          </w:tcPr>
          <w:p w14:paraId="79DC9CFC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1º </w:t>
            </w:r>
          </w:p>
        </w:tc>
        <w:tc>
          <w:tcPr>
            <w:tcW w:w="567" w:type="dxa"/>
          </w:tcPr>
          <w:p w14:paraId="1F7F609E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2º </w:t>
            </w:r>
          </w:p>
        </w:tc>
      </w:tr>
      <w:tr w:rsidR="00900388" w:rsidRPr="00665BC0" w14:paraId="01FE8143" w14:textId="77777777" w:rsidTr="003D1CCE">
        <w:trPr>
          <w:trHeight w:val="241"/>
        </w:trPr>
        <w:tc>
          <w:tcPr>
            <w:tcW w:w="2410" w:type="dxa"/>
          </w:tcPr>
          <w:p w14:paraId="43175C95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Levantamento bibliográfico</w:t>
            </w:r>
          </w:p>
        </w:tc>
        <w:tc>
          <w:tcPr>
            <w:tcW w:w="425" w:type="dxa"/>
            <w:shd w:val="clear" w:color="auto" w:fill="808080"/>
          </w:tcPr>
          <w:p w14:paraId="72478B4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3DB72A1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6D7762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02DD557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0023B9A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7595065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712138E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2291B96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4B81C3F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4C487D2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13F61C8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63B06ACF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1653C978" w14:textId="77777777" w:rsidTr="003D1CCE">
        <w:trPr>
          <w:trHeight w:val="232"/>
        </w:trPr>
        <w:tc>
          <w:tcPr>
            <w:tcW w:w="2410" w:type="dxa"/>
          </w:tcPr>
          <w:p w14:paraId="1BB196B2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Reunião de orientação</w:t>
            </w:r>
          </w:p>
        </w:tc>
        <w:tc>
          <w:tcPr>
            <w:tcW w:w="425" w:type="dxa"/>
            <w:shd w:val="clear" w:color="auto" w:fill="808080"/>
          </w:tcPr>
          <w:p w14:paraId="06EEFCB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1961BEF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5E8C6D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E20817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201392E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29F6F47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020C751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2F38A6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441175F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6CE7B92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0B71C5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BC7AD64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2E4317A0" w14:textId="77777777" w:rsidTr="003D1CCE">
        <w:trPr>
          <w:trHeight w:val="363"/>
        </w:trPr>
        <w:tc>
          <w:tcPr>
            <w:tcW w:w="2410" w:type="dxa"/>
          </w:tcPr>
          <w:p w14:paraId="2764C8E7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Cursar as disciplinas</w:t>
            </w:r>
          </w:p>
        </w:tc>
        <w:tc>
          <w:tcPr>
            <w:tcW w:w="425" w:type="dxa"/>
          </w:tcPr>
          <w:p w14:paraId="607C044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10BC369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1F87E85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BE86FF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F1C89A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64D9E8F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6CA498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972BF8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22AFDA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650E3E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844DE3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50E3CE6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7037AAA4" w14:textId="77777777" w:rsidTr="003D1CCE">
        <w:trPr>
          <w:trHeight w:val="284"/>
        </w:trPr>
        <w:tc>
          <w:tcPr>
            <w:tcW w:w="2410" w:type="dxa"/>
          </w:tcPr>
          <w:p w14:paraId="5EEE2752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Coleta de dados</w:t>
            </w:r>
          </w:p>
        </w:tc>
        <w:tc>
          <w:tcPr>
            <w:tcW w:w="425" w:type="dxa"/>
          </w:tcPr>
          <w:p w14:paraId="7167589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24BE96F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3EB229D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53FB1795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62C4951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2A990ED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4CDA31E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9B8694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2AC32F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32B397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C47817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E3F5F4B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25A25213" w14:textId="77777777" w:rsidTr="003D1CCE">
        <w:trPr>
          <w:trHeight w:val="274"/>
        </w:trPr>
        <w:tc>
          <w:tcPr>
            <w:tcW w:w="2410" w:type="dxa"/>
          </w:tcPr>
          <w:p w14:paraId="229A5316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Análise dos dados</w:t>
            </w:r>
          </w:p>
        </w:tc>
        <w:tc>
          <w:tcPr>
            <w:tcW w:w="425" w:type="dxa"/>
          </w:tcPr>
          <w:p w14:paraId="1572301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58AA8AB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1984B1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6A85D5E5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2B6BADE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5CFB261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29F25DB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202D36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1751C0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4C09A2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BE57AD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DA6734D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757D7811" w14:textId="77777777" w:rsidTr="003D1CCE">
        <w:trPr>
          <w:trHeight w:val="263"/>
        </w:trPr>
        <w:tc>
          <w:tcPr>
            <w:tcW w:w="2410" w:type="dxa"/>
          </w:tcPr>
          <w:p w14:paraId="5F337B8A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Relatório parcial (Seminário – Dissertação ou tese)</w:t>
            </w:r>
          </w:p>
        </w:tc>
        <w:tc>
          <w:tcPr>
            <w:tcW w:w="425" w:type="dxa"/>
          </w:tcPr>
          <w:p w14:paraId="551758C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7BB525C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F78181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D4021E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5061CA7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2A1744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F685F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EE54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2D6D6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CB58F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002C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1181F81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</w:tbl>
    <w:p w14:paraId="69742D11" w14:textId="77777777" w:rsidR="00900388" w:rsidRPr="00665BC0" w:rsidRDefault="00900388" w:rsidP="00900388">
      <w:pPr>
        <w:rPr>
          <w:rFonts w:cs="Arial"/>
        </w:rPr>
      </w:pPr>
      <w:bookmarkStart w:id="29" w:name="_Toc190791638"/>
      <w:bookmarkStart w:id="30" w:name="_Toc190800635"/>
      <w:bookmarkEnd w:id="28"/>
      <w:r w:rsidRPr="00665BC0">
        <w:rPr>
          <w:rFonts w:cs="Arial"/>
        </w:rPr>
        <w:t>2º ANO</w:t>
      </w:r>
    </w:p>
    <w:p w14:paraId="28F1DFFC" w14:textId="77777777" w:rsidR="00900388" w:rsidRPr="00665BC0" w:rsidRDefault="00900388" w:rsidP="00900388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900388" w:rsidRPr="00665BC0" w14:paraId="63313F61" w14:textId="77777777" w:rsidTr="003D1CCE">
        <w:trPr>
          <w:trHeight w:val="265"/>
        </w:trPr>
        <w:tc>
          <w:tcPr>
            <w:tcW w:w="2410" w:type="dxa"/>
          </w:tcPr>
          <w:p w14:paraId="622A9538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Atividades /    meses</w:t>
            </w:r>
          </w:p>
        </w:tc>
        <w:tc>
          <w:tcPr>
            <w:tcW w:w="425" w:type="dxa"/>
          </w:tcPr>
          <w:p w14:paraId="16AB7AE9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º </w:t>
            </w:r>
          </w:p>
        </w:tc>
        <w:tc>
          <w:tcPr>
            <w:tcW w:w="426" w:type="dxa"/>
          </w:tcPr>
          <w:p w14:paraId="4B96EFE5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2º </w:t>
            </w:r>
          </w:p>
        </w:tc>
        <w:tc>
          <w:tcPr>
            <w:tcW w:w="425" w:type="dxa"/>
          </w:tcPr>
          <w:p w14:paraId="787E0752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3º </w:t>
            </w:r>
          </w:p>
        </w:tc>
        <w:tc>
          <w:tcPr>
            <w:tcW w:w="425" w:type="dxa"/>
          </w:tcPr>
          <w:p w14:paraId="15EBBA8B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4º </w:t>
            </w:r>
          </w:p>
        </w:tc>
        <w:tc>
          <w:tcPr>
            <w:tcW w:w="425" w:type="dxa"/>
          </w:tcPr>
          <w:p w14:paraId="0F6033C0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5º </w:t>
            </w:r>
          </w:p>
        </w:tc>
        <w:tc>
          <w:tcPr>
            <w:tcW w:w="426" w:type="dxa"/>
          </w:tcPr>
          <w:p w14:paraId="78AE0AA3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6º </w:t>
            </w:r>
          </w:p>
        </w:tc>
        <w:tc>
          <w:tcPr>
            <w:tcW w:w="425" w:type="dxa"/>
          </w:tcPr>
          <w:p w14:paraId="47DB10C4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7º </w:t>
            </w:r>
          </w:p>
        </w:tc>
        <w:tc>
          <w:tcPr>
            <w:tcW w:w="425" w:type="dxa"/>
          </w:tcPr>
          <w:p w14:paraId="3A1F0B4A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8º </w:t>
            </w:r>
          </w:p>
        </w:tc>
        <w:tc>
          <w:tcPr>
            <w:tcW w:w="425" w:type="dxa"/>
          </w:tcPr>
          <w:p w14:paraId="5400F8CA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9º </w:t>
            </w:r>
          </w:p>
        </w:tc>
        <w:tc>
          <w:tcPr>
            <w:tcW w:w="567" w:type="dxa"/>
          </w:tcPr>
          <w:p w14:paraId="44552E3B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0º </w:t>
            </w:r>
          </w:p>
        </w:tc>
        <w:tc>
          <w:tcPr>
            <w:tcW w:w="567" w:type="dxa"/>
          </w:tcPr>
          <w:p w14:paraId="12DB66E7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1º </w:t>
            </w:r>
          </w:p>
        </w:tc>
        <w:tc>
          <w:tcPr>
            <w:tcW w:w="567" w:type="dxa"/>
          </w:tcPr>
          <w:p w14:paraId="06075AC1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 xml:space="preserve">12º </w:t>
            </w:r>
          </w:p>
        </w:tc>
      </w:tr>
      <w:tr w:rsidR="00900388" w:rsidRPr="00665BC0" w14:paraId="52461EAD" w14:textId="77777777" w:rsidTr="003D1CCE">
        <w:trPr>
          <w:trHeight w:val="241"/>
        </w:trPr>
        <w:tc>
          <w:tcPr>
            <w:tcW w:w="2410" w:type="dxa"/>
          </w:tcPr>
          <w:p w14:paraId="73595EF3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Levantamento bibliográfico</w:t>
            </w:r>
          </w:p>
        </w:tc>
        <w:tc>
          <w:tcPr>
            <w:tcW w:w="425" w:type="dxa"/>
            <w:shd w:val="clear" w:color="auto" w:fill="808080"/>
          </w:tcPr>
          <w:p w14:paraId="469C940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7FE6AA6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4F24FD0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90CB37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74DAA9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5996D5F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0A9C81B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129EAE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02679F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4F20BEF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364B985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0D2151A7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126DC718" w14:textId="77777777" w:rsidTr="003D1CCE">
        <w:trPr>
          <w:trHeight w:val="232"/>
        </w:trPr>
        <w:tc>
          <w:tcPr>
            <w:tcW w:w="2410" w:type="dxa"/>
          </w:tcPr>
          <w:p w14:paraId="6713B6BA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Reunião de orientação</w:t>
            </w:r>
          </w:p>
        </w:tc>
        <w:tc>
          <w:tcPr>
            <w:tcW w:w="425" w:type="dxa"/>
            <w:shd w:val="clear" w:color="auto" w:fill="808080"/>
          </w:tcPr>
          <w:p w14:paraId="7A55DC4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4AF0806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077B164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1812B5B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20D1834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20A6CA5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9AD02E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3D556AE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10F3EE7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791072C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70FCF1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488E2B4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6B671B9A" w14:textId="77777777" w:rsidTr="003D1CCE">
        <w:trPr>
          <w:trHeight w:val="363"/>
        </w:trPr>
        <w:tc>
          <w:tcPr>
            <w:tcW w:w="2410" w:type="dxa"/>
          </w:tcPr>
          <w:p w14:paraId="187BA3EF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Cursar as disciplinas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5A4CD4D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508E7E8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0599820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6D1EE13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4B4146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1B7F066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324D76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769A48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5AD8A0F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3A4BF4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4A2D6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2BCADE0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16B60B33" w14:textId="77777777" w:rsidTr="003D1CCE">
        <w:trPr>
          <w:trHeight w:val="284"/>
        </w:trPr>
        <w:tc>
          <w:tcPr>
            <w:tcW w:w="2410" w:type="dxa"/>
          </w:tcPr>
          <w:p w14:paraId="6D9AC9BF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Relatório parcial (Seminário – Dissertação ou tese)</w:t>
            </w:r>
          </w:p>
        </w:tc>
        <w:tc>
          <w:tcPr>
            <w:tcW w:w="425" w:type="dxa"/>
          </w:tcPr>
          <w:p w14:paraId="663A865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6E3FBAD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DF0067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C3542A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424B9DD8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69F34DB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35FA6FE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3A3D0C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E8C3BC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4DF107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C86D19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B243299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253F5F31" w14:textId="77777777" w:rsidTr="003D1CCE">
        <w:trPr>
          <w:trHeight w:val="274"/>
        </w:trPr>
        <w:tc>
          <w:tcPr>
            <w:tcW w:w="2410" w:type="dxa"/>
          </w:tcPr>
          <w:p w14:paraId="60D8616B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Coleta de dados</w:t>
            </w:r>
          </w:p>
        </w:tc>
        <w:tc>
          <w:tcPr>
            <w:tcW w:w="425" w:type="dxa"/>
          </w:tcPr>
          <w:p w14:paraId="681E210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66E7187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4AA242C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4DE9ADC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18BD90E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3B6DACD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798B83C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784C19F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A8C6E6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87400E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554044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333CCA9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236C5C5F" w14:textId="77777777" w:rsidTr="003D1CCE">
        <w:trPr>
          <w:trHeight w:val="263"/>
        </w:trPr>
        <w:tc>
          <w:tcPr>
            <w:tcW w:w="2410" w:type="dxa"/>
          </w:tcPr>
          <w:p w14:paraId="0B338E94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Análise dos dados</w:t>
            </w:r>
          </w:p>
        </w:tc>
        <w:tc>
          <w:tcPr>
            <w:tcW w:w="425" w:type="dxa"/>
          </w:tcPr>
          <w:p w14:paraId="53F18AF2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746C552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B0CBBC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328D652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56DDC6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808080"/>
          </w:tcPr>
          <w:p w14:paraId="12AE7DA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4B17DFF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6DF7CE3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6AED265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0BCA525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BC6CCA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4A5B061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72D618EC" w14:textId="77777777" w:rsidTr="003D1CCE">
        <w:trPr>
          <w:trHeight w:val="265"/>
        </w:trPr>
        <w:tc>
          <w:tcPr>
            <w:tcW w:w="2410" w:type="dxa"/>
          </w:tcPr>
          <w:p w14:paraId="0F2067E8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Redação Final</w:t>
            </w:r>
          </w:p>
        </w:tc>
        <w:tc>
          <w:tcPr>
            <w:tcW w:w="425" w:type="dxa"/>
          </w:tcPr>
          <w:p w14:paraId="693ED60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2AA5542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23997FC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2C7F6E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C58785A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90DEC8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363732EF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7EA9D06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  <w:shd w:val="clear" w:color="auto" w:fill="808080"/>
          </w:tcPr>
          <w:p w14:paraId="53AC76C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1A5674A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1C6373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C41C959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33A6C664" w14:textId="77777777" w:rsidTr="003D1CCE">
        <w:trPr>
          <w:trHeight w:val="265"/>
        </w:trPr>
        <w:tc>
          <w:tcPr>
            <w:tcW w:w="2410" w:type="dxa"/>
          </w:tcPr>
          <w:p w14:paraId="1A87126B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Depósito para Comissão Examinadora</w:t>
            </w:r>
          </w:p>
        </w:tc>
        <w:tc>
          <w:tcPr>
            <w:tcW w:w="425" w:type="dxa"/>
          </w:tcPr>
          <w:p w14:paraId="4ADA4FF0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3439857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DC16FC3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0E93D4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EE13B97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11B7E56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56E94AB5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4EE3DFD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7100086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BF0C2F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3E75212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E84B1D3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  <w:tr w:rsidR="00900388" w:rsidRPr="00665BC0" w14:paraId="17D4F065" w14:textId="77777777" w:rsidTr="003D1CCE">
        <w:trPr>
          <w:trHeight w:val="262"/>
        </w:trPr>
        <w:tc>
          <w:tcPr>
            <w:tcW w:w="2410" w:type="dxa"/>
          </w:tcPr>
          <w:p w14:paraId="2015C2E5" w14:textId="77777777" w:rsidR="00900388" w:rsidRPr="00665BC0" w:rsidRDefault="00900388" w:rsidP="003D1CCE">
            <w:pPr>
              <w:rPr>
                <w:rFonts w:cs="Arial"/>
              </w:rPr>
            </w:pPr>
            <w:r w:rsidRPr="00665BC0">
              <w:rPr>
                <w:rFonts w:cs="Arial"/>
              </w:rPr>
              <w:t>Realização da Comissão Examinadora do PPGD-UFPE</w:t>
            </w:r>
          </w:p>
        </w:tc>
        <w:tc>
          <w:tcPr>
            <w:tcW w:w="425" w:type="dxa"/>
          </w:tcPr>
          <w:p w14:paraId="7DE2997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7927497E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33B54FD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4638759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F049359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6" w:type="dxa"/>
          </w:tcPr>
          <w:p w14:paraId="6D95A794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14AC87C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4CFA104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304FDF85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33EB5BB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7CE7431" w14:textId="77777777" w:rsidR="00900388" w:rsidRPr="00665BC0" w:rsidRDefault="00900388" w:rsidP="003D1CCE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664C4A8D" w14:textId="77777777" w:rsidR="00900388" w:rsidRPr="00665BC0" w:rsidRDefault="00900388" w:rsidP="003D1CCE">
            <w:pPr>
              <w:rPr>
                <w:rFonts w:cs="Arial"/>
              </w:rPr>
            </w:pPr>
          </w:p>
        </w:tc>
      </w:tr>
    </w:tbl>
    <w:p w14:paraId="5F171F1E" w14:textId="77777777" w:rsidR="00900388" w:rsidRPr="00665BC0" w:rsidRDefault="00900388" w:rsidP="00900388">
      <w:pPr>
        <w:rPr>
          <w:rFonts w:cs="Arial"/>
        </w:rPr>
      </w:pPr>
    </w:p>
    <w:p w14:paraId="4A758DE0" w14:textId="77777777" w:rsidR="00763A0E" w:rsidRDefault="00900388" w:rsidP="00763A0E">
      <w:pPr>
        <w:pStyle w:val="Ttulo1"/>
        <w:rPr>
          <w:rFonts w:cs="Arial"/>
          <w:sz w:val="22"/>
          <w:szCs w:val="22"/>
        </w:rPr>
      </w:pPr>
      <w:bookmarkStart w:id="31" w:name="_Toc137619552"/>
      <w:r w:rsidRPr="00665BC0">
        <w:rPr>
          <w:rFonts w:cs="Arial"/>
          <w:sz w:val="22"/>
          <w:szCs w:val="22"/>
        </w:rPr>
        <w:t>Referências</w:t>
      </w:r>
      <w:bookmarkEnd w:id="29"/>
      <w:bookmarkEnd w:id="30"/>
      <w:bookmarkEnd w:id="31"/>
    </w:p>
    <w:p w14:paraId="122745F7" w14:textId="37E79616" w:rsidR="00900388" w:rsidRPr="00763A0E" w:rsidRDefault="00900388" w:rsidP="00763A0E">
      <w:pPr>
        <w:rPr>
          <w:rFonts w:cs="Arial"/>
        </w:rPr>
      </w:pPr>
      <w:r w:rsidRPr="00763A0E">
        <w:rPr>
          <w:rFonts w:cs="Arial"/>
        </w:rPr>
        <w:t xml:space="preserve"> (Aplicar as normas NBR 6023/2018 + NBR 10.520/2011</w:t>
      </w:r>
      <w:bookmarkStart w:id="32" w:name="_Toc20195707"/>
      <w:r w:rsidRPr="00763A0E">
        <w:rPr>
          <w:rFonts w:cs="Arial"/>
        </w:rPr>
        <w:t>. Exemplos)</w:t>
      </w:r>
      <w:bookmarkEnd w:id="32"/>
    </w:p>
    <w:p w14:paraId="07B3CAAF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  <w:lang w:val="en-GB"/>
        </w:rPr>
        <w:t xml:space="preserve">ABREU, Manuel; CARVALHO NETO, Pedro. </w:t>
      </w:r>
      <w:r w:rsidRPr="00665BC0">
        <w:rPr>
          <w:rFonts w:cs="Arial"/>
          <w:b/>
        </w:rPr>
        <w:t>Direito em debate</w:t>
      </w:r>
      <w:r w:rsidRPr="00665BC0">
        <w:rPr>
          <w:rFonts w:cs="Arial"/>
        </w:rPr>
        <w:t xml:space="preserve">. Recife: </w:t>
      </w:r>
      <w:proofErr w:type="spellStart"/>
      <w:r w:rsidRPr="00665BC0">
        <w:rPr>
          <w:rFonts w:cs="Arial"/>
        </w:rPr>
        <w:t>EdUFPE</w:t>
      </w:r>
      <w:proofErr w:type="spellEnd"/>
      <w:r w:rsidRPr="00665BC0">
        <w:rPr>
          <w:rFonts w:cs="Arial"/>
        </w:rPr>
        <w:t xml:space="preserve">, 2004.  </w:t>
      </w:r>
      <w:r w:rsidRPr="00665BC0">
        <w:rPr>
          <w:rFonts w:cs="Arial"/>
          <w:b/>
          <w:color w:val="800000"/>
        </w:rPr>
        <w:t>(livro)</w:t>
      </w:r>
    </w:p>
    <w:p w14:paraId="177346A9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  <w:lang w:val="en-GB"/>
        </w:rPr>
        <w:t xml:space="preserve">ABREU, Marco. </w:t>
      </w:r>
      <w:r w:rsidRPr="00665BC0">
        <w:rPr>
          <w:rFonts w:cs="Arial"/>
        </w:rPr>
        <w:t xml:space="preserve">Pesquisa em direito. </w:t>
      </w:r>
      <w:r w:rsidRPr="00665BC0">
        <w:rPr>
          <w:rFonts w:cs="Arial"/>
          <w:i/>
        </w:rPr>
        <w:t>In</w:t>
      </w:r>
      <w:r w:rsidRPr="00665BC0">
        <w:rPr>
          <w:rFonts w:cs="Arial"/>
        </w:rPr>
        <w:t xml:space="preserve">: PINHEIRO, Arnaldo; ANDRADE, Marco. </w:t>
      </w:r>
      <w:r w:rsidRPr="00665BC0">
        <w:rPr>
          <w:rFonts w:cs="Arial"/>
          <w:b/>
        </w:rPr>
        <w:t>Ontologia do direito</w:t>
      </w:r>
      <w:r w:rsidRPr="00665BC0">
        <w:rPr>
          <w:rFonts w:cs="Arial"/>
        </w:rPr>
        <w:t xml:space="preserve">. Recife: </w:t>
      </w:r>
      <w:proofErr w:type="spellStart"/>
      <w:r w:rsidRPr="00665BC0">
        <w:rPr>
          <w:rFonts w:cs="Arial"/>
        </w:rPr>
        <w:t>EdUFPE</w:t>
      </w:r>
      <w:proofErr w:type="spellEnd"/>
      <w:r w:rsidRPr="00665BC0">
        <w:rPr>
          <w:rFonts w:cs="Arial"/>
        </w:rPr>
        <w:t xml:space="preserve">, 2021. p. 51-82.  </w:t>
      </w:r>
      <w:r w:rsidRPr="00665BC0">
        <w:rPr>
          <w:rFonts w:cs="Arial"/>
          <w:b/>
          <w:color w:val="800000"/>
        </w:rPr>
        <w:t>(capítulo de livro coletivo)</w:t>
      </w:r>
    </w:p>
    <w:p w14:paraId="3C6A85E1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</w:rPr>
        <w:t xml:space="preserve">ANDRADE, Ana </w:t>
      </w:r>
      <w:proofErr w:type="spellStart"/>
      <w:r w:rsidRPr="00665BC0">
        <w:rPr>
          <w:rFonts w:cs="Arial"/>
        </w:rPr>
        <w:t>Valoia</w:t>
      </w:r>
      <w:proofErr w:type="spellEnd"/>
      <w:r w:rsidRPr="00665BC0">
        <w:rPr>
          <w:rFonts w:cs="Arial"/>
        </w:rPr>
        <w:t xml:space="preserve">. Direito em transformação: no PPGD-UFPE. 2022. Dissertação (Mestrado em Direito) – Programa de Pós-graduação em Direito, Universidade Federal de Pernambuco, Recife, 2022. </w:t>
      </w:r>
      <w:r w:rsidRPr="00665BC0">
        <w:rPr>
          <w:rFonts w:cs="Arial"/>
          <w:b/>
          <w:color w:val="800000"/>
        </w:rPr>
        <w:t>(monografia, dissertação ou tese)</w:t>
      </w:r>
    </w:p>
    <w:p w14:paraId="5D9EE353" w14:textId="77777777" w:rsidR="00900388" w:rsidRPr="00665BC0" w:rsidRDefault="00900388" w:rsidP="00900388">
      <w:pPr>
        <w:rPr>
          <w:rFonts w:cs="Arial"/>
          <w:b/>
          <w:color w:val="800000"/>
        </w:rPr>
      </w:pPr>
      <w:r w:rsidRPr="00665BC0">
        <w:rPr>
          <w:rFonts w:cs="Arial"/>
        </w:rPr>
        <w:t xml:space="preserve">BANDEIRA NETO, Luiz Arnaldo. Judicialização da política. </w:t>
      </w:r>
      <w:r w:rsidRPr="00665BC0">
        <w:rPr>
          <w:rFonts w:cs="Arial"/>
          <w:b/>
        </w:rPr>
        <w:t>Revista Acadêmica – Faculdade de Direito do Recife</w:t>
      </w:r>
      <w:r w:rsidRPr="00665BC0">
        <w:rPr>
          <w:rFonts w:cs="Arial"/>
        </w:rPr>
        <w:t>, v. 19, n. 2, p. 39-85, nov. 2007.</w:t>
      </w:r>
      <w:r w:rsidRPr="00665BC0">
        <w:rPr>
          <w:rFonts w:cs="Arial"/>
          <w:b/>
          <w:color w:val="800000"/>
        </w:rPr>
        <w:t xml:space="preserve"> (artigo de periódico impresso)</w:t>
      </w:r>
    </w:p>
    <w:p w14:paraId="3383D825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Lei no. 9.887, de 7 de dezembro de 1999. Altera a legislação tributária federal. </w:t>
      </w:r>
      <w:r w:rsidRPr="00665BC0">
        <w:rPr>
          <w:rFonts w:cs="Arial"/>
          <w:b/>
        </w:rPr>
        <w:t>Diário Oficial [da] República Federativa do Brasil</w:t>
      </w:r>
      <w:r w:rsidRPr="00665BC0">
        <w:rPr>
          <w:rFonts w:cs="Arial"/>
        </w:rPr>
        <w:t>, Brasília – DF, 8 dez. 1999. Disponível em: &lt;http//www.in.gov.br/</w:t>
      </w:r>
      <w:proofErr w:type="spellStart"/>
      <w:r w:rsidRPr="00665BC0">
        <w:rPr>
          <w:rFonts w:cs="Arial"/>
        </w:rPr>
        <w:t>mp_leis</w:t>
      </w:r>
      <w:proofErr w:type="spellEnd"/>
      <w:r w:rsidRPr="00665BC0">
        <w:rPr>
          <w:rFonts w:cs="Arial"/>
        </w:rPr>
        <w:t>/</w:t>
      </w:r>
      <w:proofErr w:type="spellStart"/>
      <w:r w:rsidRPr="00665BC0">
        <w:rPr>
          <w:rFonts w:cs="Arial"/>
        </w:rPr>
        <w:t>leis_texto.asp?Id</w:t>
      </w:r>
      <w:proofErr w:type="spellEnd"/>
      <w:r w:rsidRPr="00665BC0">
        <w:rPr>
          <w:rFonts w:cs="Arial"/>
        </w:rPr>
        <w:t>=LEI%209887&gt;. Acesso em: 22 dez. 1999.</w:t>
      </w:r>
      <w:r w:rsidRPr="00665BC0">
        <w:rPr>
          <w:rFonts w:cs="Arial"/>
          <w:b/>
          <w:color w:val="800000"/>
        </w:rPr>
        <w:t xml:space="preserve"> (legislação)</w:t>
      </w:r>
    </w:p>
    <w:p w14:paraId="6407D9FB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Superior Tribunal de Justiça. </w:t>
      </w:r>
      <w:r w:rsidRPr="00665BC0">
        <w:rPr>
          <w:rFonts w:cs="Arial"/>
          <w:i/>
        </w:rPr>
        <w:t>Habeas Corpus</w:t>
      </w:r>
      <w:r w:rsidRPr="00665BC0">
        <w:rPr>
          <w:rFonts w:cs="Arial"/>
        </w:rPr>
        <w:t xml:space="preserve"> no 181.636-1, da 6</w:t>
      </w:r>
      <w:r w:rsidRPr="00665BC0">
        <w:rPr>
          <w:rFonts w:cs="Arial"/>
          <w:vertAlign w:val="superscript"/>
        </w:rPr>
        <w:t>a</w:t>
      </w:r>
      <w:r w:rsidRPr="00665BC0">
        <w:rPr>
          <w:rFonts w:cs="Arial"/>
        </w:rPr>
        <w:t xml:space="preserve"> Câmara Cível do Tribunal de Justiça do Estado de São Paulo, Brasília, DF, 6 dez. 1994. </w:t>
      </w:r>
      <w:r w:rsidRPr="00665BC0">
        <w:rPr>
          <w:rFonts w:cs="Arial"/>
          <w:i/>
        </w:rPr>
        <w:t>Lex</w:t>
      </w:r>
      <w:r w:rsidRPr="00665BC0">
        <w:rPr>
          <w:rFonts w:cs="Arial"/>
        </w:rPr>
        <w:t>: jurisprudência do STJ e Tribunais Federais. São Paulo, v. 10, n. 103, p. 236-240, mar. 1998.</w:t>
      </w:r>
      <w:r w:rsidRPr="00665BC0">
        <w:rPr>
          <w:rFonts w:cs="Arial"/>
          <w:b/>
          <w:color w:val="800000"/>
        </w:rPr>
        <w:t xml:space="preserve"> (jurisprudência)</w:t>
      </w:r>
    </w:p>
    <w:p w14:paraId="1C426A85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Supremo Tribunal Federal. </w:t>
      </w:r>
      <w:r w:rsidRPr="00665BC0">
        <w:rPr>
          <w:rFonts w:cs="Arial"/>
          <w:b/>
        </w:rPr>
        <w:t>Súmula n° 14</w:t>
      </w:r>
      <w:r w:rsidRPr="00665BC0">
        <w:rPr>
          <w:rFonts w:cs="Arial"/>
        </w:rPr>
        <w:t>. Não é admissível, por ato administrativo, restringir, em razão de idade, inscrição em concurso para cargo público. Disponível em: &lt;www.truenet.com.br/</w:t>
      </w:r>
      <w:proofErr w:type="spellStart"/>
      <w:r w:rsidRPr="00665BC0">
        <w:rPr>
          <w:rFonts w:cs="Arial"/>
        </w:rPr>
        <w:t>jurisnet</w:t>
      </w:r>
      <w:proofErr w:type="spellEnd"/>
      <w:r w:rsidRPr="00665BC0">
        <w:rPr>
          <w:rFonts w:cs="Arial"/>
        </w:rPr>
        <w:t>/sumusSTF.html&gt;. Acesso em: 31 out. 2002.</w:t>
      </w:r>
      <w:r w:rsidRPr="00665BC0">
        <w:rPr>
          <w:rFonts w:cs="Arial"/>
          <w:b/>
          <w:color w:val="800000"/>
        </w:rPr>
        <w:t xml:space="preserve"> (jurisprudência)</w:t>
      </w:r>
    </w:p>
    <w:p w14:paraId="3AFD3F37" w14:textId="77777777" w:rsidR="00900388" w:rsidRPr="00665BC0" w:rsidRDefault="00900388" w:rsidP="00900388">
      <w:pPr>
        <w:spacing w:after="240"/>
        <w:rPr>
          <w:rFonts w:cs="Arial"/>
          <w:color w:val="000080"/>
        </w:rPr>
      </w:pPr>
      <w:r w:rsidRPr="00665BC0">
        <w:rPr>
          <w:rFonts w:cs="Arial"/>
        </w:rPr>
        <w:t xml:space="preserve">FARIAS, Patrícia. </w:t>
      </w:r>
      <w:r w:rsidRPr="00665BC0">
        <w:rPr>
          <w:rFonts w:cs="Arial"/>
          <w:b/>
          <w:bCs/>
        </w:rPr>
        <w:t>Olhar distante</w:t>
      </w:r>
      <w:r w:rsidRPr="00665BC0">
        <w:rPr>
          <w:rFonts w:cs="Arial"/>
        </w:rPr>
        <w:t xml:space="preserve">. 2001. 1 fotografia, color, </w:t>
      </w:r>
      <w:smartTag w:uri="urn:schemas-microsoft-com:office:smarttags" w:element="metricconverter">
        <w:smartTagPr>
          <w:attr w:name="ProductID" w:val="10 cm"/>
        </w:smartTagPr>
        <w:r w:rsidRPr="00665BC0">
          <w:rPr>
            <w:rFonts w:cs="Arial"/>
          </w:rPr>
          <w:t>10 cm</w:t>
        </w:r>
      </w:smartTag>
      <w:r w:rsidRPr="00665BC0">
        <w:rPr>
          <w:rFonts w:cs="Arial"/>
        </w:rPr>
        <w:t xml:space="preserve"> x </w:t>
      </w:r>
      <w:smartTag w:uri="urn:schemas-microsoft-com:office:smarttags" w:element="metricconverter">
        <w:smartTagPr>
          <w:attr w:name="ProductID" w:val="16 cm"/>
        </w:smartTagPr>
        <w:r w:rsidRPr="00665BC0">
          <w:rPr>
            <w:rFonts w:cs="Arial"/>
          </w:rPr>
          <w:t>16 cm</w:t>
        </w:r>
      </w:smartTag>
      <w:r w:rsidRPr="00665BC0">
        <w:rPr>
          <w:rFonts w:cs="Arial"/>
          <w:color w:val="000080"/>
        </w:rPr>
        <w:t xml:space="preserve">. </w:t>
      </w:r>
      <w:r w:rsidRPr="00665BC0">
        <w:rPr>
          <w:rFonts w:cs="Arial"/>
          <w:b/>
          <w:color w:val="800000"/>
        </w:rPr>
        <w:t>(fotografia)</w:t>
      </w:r>
    </w:p>
    <w:p w14:paraId="206F0516" w14:textId="77777777" w:rsidR="00900388" w:rsidRPr="00665BC0" w:rsidRDefault="00900388" w:rsidP="00900388">
      <w:pPr>
        <w:spacing w:after="240"/>
        <w:rPr>
          <w:rFonts w:cs="Arial"/>
          <w:color w:val="000080"/>
        </w:rPr>
      </w:pPr>
      <w:r w:rsidRPr="00665BC0">
        <w:rPr>
          <w:rFonts w:cs="Arial"/>
        </w:rPr>
        <w:t xml:space="preserve">ILUMINADO de Abril, O. Direção: Wilson Cláudio. Produção: Flávio da Luz. Intérpretes: Vilma Terra, </w:t>
      </w:r>
      <w:proofErr w:type="spellStart"/>
      <w:r w:rsidRPr="00665BC0">
        <w:rPr>
          <w:rFonts w:cs="Arial"/>
        </w:rPr>
        <w:t>Cloves</w:t>
      </w:r>
      <w:proofErr w:type="spellEnd"/>
      <w:r w:rsidRPr="00665BC0">
        <w:rPr>
          <w:rFonts w:cs="Arial"/>
        </w:rPr>
        <w:t xml:space="preserve"> Andrade, Débora Campos, Maria Eduarda Campos e outros. Roteiro: Lúcio Miranda e Arnaldo Silva. Recife: Oficina de Maracatu, 2002. DVD (48 min.), </w:t>
      </w:r>
      <w:proofErr w:type="spellStart"/>
      <w:r w:rsidRPr="00665BC0">
        <w:rPr>
          <w:rFonts w:cs="Arial"/>
        </w:rPr>
        <w:t>widescreen</w:t>
      </w:r>
      <w:proofErr w:type="spellEnd"/>
      <w:r w:rsidRPr="00665BC0">
        <w:rPr>
          <w:rFonts w:cs="Arial"/>
        </w:rPr>
        <w:t>, color.</w:t>
      </w:r>
      <w:r w:rsidRPr="00665BC0">
        <w:rPr>
          <w:rFonts w:cs="Arial"/>
          <w:b/>
          <w:color w:val="800000"/>
        </w:rPr>
        <w:t xml:space="preserve"> (filme)</w:t>
      </w:r>
    </w:p>
    <w:p w14:paraId="5E22EA3E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IPEA (Instituto de Pesquisa Econômica Aplicada). Relatório de pesquisa. </w:t>
      </w:r>
      <w:r w:rsidRPr="00665BC0">
        <w:rPr>
          <w:rFonts w:cs="Arial"/>
          <w:b/>
        </w:rPr>
        <w:t>A implementação do estatuto da metrópole na região metropolitana de São Paulo</w:t>
      </w:r>
      <w:r w:rsidRPr="00665BC0">
        <w:rPr>
          <w:rFonts w:cs="Arial"/>
        </w:rPr>
        <w:t xml:space="preserve">. Rio de Janeiro: IPEA, 2017. Disponível em: </w:t>
      </w:r>
      <w:hyperlink r:id="rId8" w:history="1">
        <w:r w:rsidRPr="00665BC0">
          <w:rPr>
            <w:rStyle w:val="Hyperlink"/>
            <w:rFonts w:cs="Arial"/>
          </w:rPr>
          <w:t>http://www.ipea.gov.br/portal/images/stories/PDFs/relatoriopesquisa/20170217_relatorio_implementacao-estatuto.pdf</w:t>
        </w:r>
      </w:hyperlink>
      <w:r w:rsidRPr="00665BC0">
        <w:rPr>
          <w:rFonts w:cs="Arial"/>
        </w:rPr>
        <w:t>. Acesso em: 30 mar. 2019.</w:t>
      </w:r>
      <w:r w:rsidRPr="00665BC0">
        <w:rPr>
          <w:rFonts w:cs="Arial"/>
          <w:b/>
          <w:color w:val="800000"/>
        </w:rPr>
        <w:t xml:space="preserve"> (relatório de pesquisa)</w:t>
      </w:r>
    </w:p>
    <w:p w14:paraId="7C8130C6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NUNES, Gilvan Antônio. Propostas de reforma do judiciário. </w:t>
      </w:r>
      <w:r w:rsidRPr="00665BC0">
        <w:rPr>
          <w:rFonts w:cs="Arial"/>
          <w:b/>
        </w:rPr>
        <w:t>Jornal Recife</w:t>
      </w:r>
      <w:r w:rsidRPr="00665BC0">
        <w:rPr>
          <w:rFonts w:cs="Arial"/>
        </w:rPr>
        <w:t xml:space="preserve">, Recife, 30 </w:t>
      </w:r>
      <w:proofErr w:type="gramStart"/>
      <w:r w:rsidRPr="00665BC0">
        <w:rPr>
          <w:rFonts w:cs="Arial"/>
        </w:rPr>
        <w:t>out..</w:t>
      </w:r>
      <w:proofErr w:type="gramEnd"/>
      <w:r w:rsidRPr="00665BC0">
        <w:rPr>
          <w:rFonts w:cs="Arial"/>
        </w:rPr>
        <w:t xml:space="preserve"> Caderno de Filosofia, p. F13, 2002. </w:t>
      </w:r>
      <w:r w:rsidRPr="00665BC0">
        <w:rPr>
          <w:rFonts w:cs="Arial"/>
          <w:b/>
          <w:color w:val="800000"/>
        </w:rPr>
        <w:t>(artigo de jornal)</w:t>
      </w:r>
    </w:p>
    <w:p w14:paraId="03391D7C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</w:rPr>
        <w:t xml:space="preserve">NUNES JÚNIOR, Carlos Almir. Propostas de reforma do judiciário. </w:t>
      </w:r>
      <w:r w:rsidRPr="00665BC0">
        <w:rPr>
          <w:rFonts w:cs="Arial"/>
          <w:b/>
        </w:rPr>
        <w:t xml:space="preserve">Revista de Direito Processual do </w:t>
      </w:r>
      <w:proofErr w:type="spellStart"/>
      <w:r w:rsidRPr="00665BC0">
        <w:rPr>
          <w:rFonts w:cs="Arial"/>
          <w:b/>
        </w:rPr>
        <w:t>Cataño</w:t>
      </w:r>
      <w:proofErr w:type="spellEnd"/>
      <w:r w:rsidRPr="00665BC0">
        <w:rPr>
          <w:rFonts w:cs="Arial"/>
        </w:rPr>
        <w:t xml:space="preserve">, v. 37, n. 3, p. 47-81, jul./set. 1992. </w:t>
      </w:r>
      <w:r w:rsidRPr="00665BC0">
        <w:rPr>
          <w:rFonts w:cs="Arial"/>
          <w:b/>
          <w:color w:val="800000"/>
        </w:rPr>
        <w:t>(artigo impresso)</w:t>
      </w:r>
    </w:p>
    <w:p w14:paraId="412CD3C5" w14:textId="77777777" w:rsidR="00900388" w:rsidRPr="00665BC0" w:rsidRDefault="00900388" w:rsidP="00900388">
      <w:pPr>
        <w:autoSpaceDE w:val="0"/>
        <w:autoSpaceDN w:val="0"/>
        <w:adjustRightInd w:val="0"/>
        <w:rPr>
          <w:rFonts w:cs="Arial"/>
        </w:rPr>
      </w:pPr>
      <w:r w:rsidRPr="00665BC0">
        <w:rPr>
          <w:rFonts w:cs="Arial"/>
        </w:rPr>
        <w:t xml:space="preserve">PETERS, Gabriel. Bourdieu em pílulas (1): teoria e pesquisa na sociologia. Disponível em: </w:t>
      </w:r>
      <w:hyperlink r:id="rId9" w:history="1">
        <w:r w:rsidRPr="00665BC0">
          <w:rPr>
            <w:rStyle w:val="Hyperlink"/>
            <w:rFonts w:cs="Arial"/>
          </w:rPr>
          <w:t>https://quecazzo.blogspot.com/2016/01/bourdieu-em-pilulas-1-teoria-e-pesquisa.html</w:t>
        </w:r>
      </w:hyperlink>
      <w:r w:rsidRPr="00665BC0">
        <w:rPr>
          <w:rFonts w:cs="Arial"/>
        </w:rPr>
        <w:t>. Acesso em: 30 mar. 2019.</w:t>
      </w:r>
      <w:r w:rsidRPr="00665BC0">
        <w:rPr>
          <w:rFonts w:cs="Arial"/>
          <w:b/>
          <w:color w:val="800000"/>
        </w:rPr>
        <w:t xml:space="preserve"> (artigo de blog)</w:t>
      </w:r>
    </w:p>
    <w:p w14:paraId="6FC50F79" w14:textId="77777777" w:rsidR="00900388" w:rsidRPr="00665BC0" w:rsidRDefault="00900388" w:rsidP="00900388">
      <w:pPr>
        <w:autoSpaceDE w:val="0"/>
        <w:autoSpaceDN w:val="0"/>
        <w:adjustRightInd w:val="0"/>
        <w:rPr>
          <w:rFonts w:cs="Arial"/>
        </w:rPr>
      </w:pPr>
      <w:r w:rsidRPr="00665BC0">
        <w:rPr>
          <w:rFonts w:cs="Arial"/>
        </w:rPr>
        <w:t xml:space="preserve">TREINTA, Fernanda Tavares; FARIAS FILHO, José Rodrigues; SANT’ANNAC, Annibal </w:t>
      </w:r>
      <w:proofErr w:type="spellStart"/>
      <w:r w:rsidRPr="00665BC0">
        <w:rPr>
          <w:rFonts w:cs="Arial"/>
        </w:rPr>
        <w:t>Parracho</w:t>
      </w:r>
      <w:proofErr w:type="spellEnd"/>
      <w:r w:rsidRPr="00665BC0">
        <w:rPr>
          <w:rFonts w:cs="Arial"/>
        </w:rPr>
        <w:t xml:space="preserve">; REBELOD, Lúcia Mathias. Metodologia de pesquisa bibliográfica com a utilização de método multicritério de apoio à decisão. </w:t>
      </w:r>
      <w:r w:rsidRPr="00665BC0">
        <w:rPr>
          <w:rFonts w:cs="Arial"/>
          <w:b/>
          <w:lang w:val="en-GB"/>
        </w:rPr>
        <w:t>Production</w:t>
      </w:r>
      <w:r w:rsidRPr="00665BC0">
        <w:rPr>
          <w:rFonts w:cs="Arial"/>
          <w:lang w:val="en-GB"/>
        </w:rPr>
        <w:t xml:space="preserve">, v. 24, n. 3, p. 508-520, </w:t>
      </w:r>
      <w:proofErr w:type="spellStart"/>
      <w:proofErr w:type="gramStart"/>
      <w:r w:rsidRPr="00665BC0">
        <w:rPr>
          <w:rFonts w:cs="Arial"/>
          <w:lang w:val="en-GB"/>
        </w:rPr>
        <w:t>jul.</w:t>
      </w:r>
      <w:proofErr w:type="spellEnd"/>
      <w:r w:rsidRPr="00665BC0">
        <w:rPr>
          <w:rFonts w:cs="Arial"/>
          <w:lang w:val="en-GB"/>
        </w:rPr>
        <w:t>/</w:t>
      </w:r>
      <w:proofErr w:type="gramEnd"/>
      <w:r w:rsidRPr="00665BC0">
        <w:rPr>
          <w:rFonts w:cs="Arial"/>
          <w:lang w:val="en-GB"/>
        </w:rPr>
        <w:t xml:space="preserve">set. 2014 Doi: </w:t>
      </w:r>
      <w:hyperlink r:id="rId10" w:history="1">
        <w:r w:rsidRPr="00665BC0">
          <w:rPr>
            <w:rStyle w:val="Hyperlink"/>
            <w:rFonts w:cs="Arial"/>
            <w:lang w:val="en-GB"/>
          </w:rPr>
          <w:t>http://dx.doi.org/10.1590/S0103-65132013005000078</w:t>
        </w:r>
      </w:hyperlink>
      <w:r w:rsidRPr="00665BC0">
        <w:rPr>
          <w:rFonts w:cs="Arial"/>
          <w:lang w:val="en-GB"/>
        </w:rPr>
        <w:t xml:space="preserve">. </w:t>
      </w:r>
      <w:r w:rsidRPr="00665BC0">
        <w:rPr>
          <w:rFonts w:cs="Arial"/>
        </w:rPr>
        <w:t xml:space="preserve">Disponível em: </w:t>
      </w:r>
      <w:hyperlink r:id="rId11" w:history="1">
        <w:r w:rsidRPr="00665BC0">
          <w:rPr>
            <w:rStyle w:val="Hyperlink"/>
            <w:rFonts w:cs="Arial"/>
          </w:rPr>
          <w:t>http://www.scielo.br/pdf/prod/v24n3/aop_prod0312.pdf</w:t>
        </w:r>
      </w:hyperlink>
      <w:r w:rsidRPr="00665BC0">
        <w:rPr>
          <w:rFonts w:cs="Arial"/>
        </w:rPr>
        <w:t xml:space="preserve">. </w:t>
      </w:r>
      <w:r w:rsidRPr="00665BC0">
        <w:rPr>
          <w:rFonts w:cs="Arial"/>
          <w:b/>
          <w:color w:val="800000"/>
        </w:rPr>
        <w:t>(artigo de periódico online)</w:t>
      </w:r>
    </w:p>
    <w:p w14:paraId="36873781" w14:textId="77777777" w:rsidR="00182440" w:rsidRPr="00665BC0" w:rsidRDefault="00182440">
      <w:pPr>
        <w:rPr>
          <w:rFonts w:cs="Arial"/>
        </w:rPr>
      </w:pPr>
    </w:p>
    <w:sectPr w:rsidR="00182440" w:rsidRPr="00665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D947" w14:textId="77777777" w:rsidR="00EB579A" w:rsidRDefault="0053279E">
      <w:r>
        <w:separator/>
      </w:r>
    </w:p>
  </w:endnote>
  <w:endnote w:type="continuationSeparator" w:id="0">
    <w:p w14:paraId="49EC520E" w14:textId="77777777" w:rsidR="00EB579A" w:rsidRDefault="005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722C" w14:textId="77777777" w:rsidR="00EB579A" w:rsidRDefault="0053279E">
      <w:r>
        <w:separator/>
      </w:r>
    </w:p>
  </w:footnote>
  <w:footnote w:type="continuationSeparator" w:id="0">
    <w:p w14:paraId="13405368" w14:textId="77777777" w:rsidR="00EB579A" w:rsidRDefault="0053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406A" w14:textId="77777777" w:rsidR="008E074B" w:rsidRDefault="00763A0E" w:rsidP="00C123DC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8"/>
    <w:rsid w:val="0000787E"/>
    <w:rsid w:val="00013AD8"/>
    <w:rsid w:val="000E4A90"/>
    <w:rsid w:val="00182440"/>
    <w:rsid w:val="00200B97"/>
    <w:rsid w:val="00217FE0"/>
    <w:rsid w:val="00220AB7"/>
    <w:rsid w:val="0053279E"/>
    <w:rsid w:val="00552041"/>
    <w:rsid w:val="005837AA"/>
    <w:rsid w:val="00613598"/>
    <w:rsid w:val="00665BC0"/>
    <w:rsid w:val="00743F78"/>
    <w:rsid w:val="00763A0E"/>
    <w:rsid w:val="00900388"/>
    <w:rsid w:val="00905FB7"/>
    <w:rsid w:val="00927954"/>
    <w:rsid w:val="00A84182"/>
    <w:rsid w:val="00CC5553"/>
    <w:rsid w:val="00D50A84"/>
    <w:rsid w:val="00EB579A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FC8F3"/>
  <w15:chartTrackingRefBased/>
  <w15:docId w15:val="{E6CFFD9F-B3F0-4F1B-BF2D-CD56D38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E"/>
    <w:pPr>
      <w:widowControl w:val="0"/>
      <w:spacing w:after="0" w:line="240" w:lineRule="auto"/>
    </w:pPr>
    <w:rPr>
      <w:rFonts w:ascii="Arial" w:eastAsia="Times New Roman" w:hAnsi="Arial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79E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  <w:outlineLvl w:val="0"/>
    </w:pPr>
    <w:rPr>
      <w:b/>
      <w:color w:val="000000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03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905FB7"/>
    <w:pPr>
      <w:widowControl/>
      <w:spacing w:after="160"/>
      <w:ind w:left="2268"/>
      <w:jc w:val="both"/>
    </w:pPr>
    <w:rPr>
      <w:rFonts w:eastAsiaTheme="minorHAnsi" w:cstheme="minorBidi"/>
      <w:iCs/>
      <w:color w:val="404040" w:themeColor="text1" w:themeTint="BF"/>
      <w:kern w:val="2"/>
      <w:sz w:val="20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05FB7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3279E"/>
    <w:rPr>
      <w:rFonts w:ascii="Arial" w:eastAsia="Times New Roman" w:hAnsi="Arial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0388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003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0388"/>
    <w:pPr>
      <w:widowControl/>
      <w:tabs>
        <w:tab w:val="center" w:pos="4252"/>
        <w:tab w:val="right" w:pos="8504"/>
      </w:tabs>
      <w:ind w:left="10" w:right="3" w:hanging="10"/>
      <w:jc w:val="both"/>
    </w:pPr>
    <w:rPr>
      <w:rFonts w:eastAsiaTheme="minorEastAsia" w:cs="Arial"/>
      <w:color w:val="000000"/>
      <w:sz w:val="24"/>
      <w:szCs w:val="24"/>
      <w:u w:color="000000"/>
    </w:rPr>
  </w:style>
  <w:style w:type="character" w:customStyle="1" w:styleId="CabealhoChar">
    <w:name w:val="Cabeçalho Char"/>
    <w:basedOn w:val="Fontepargpadro"/>
    <w:link w:val="Cabealho"/>
    <w:uiPriority w:val="99"/>
    <w:rsid w:val="00900388"/>
    <w:rPr>
      <w:rFonts w:ascii="Arial" w:eastAsiaTheme="minorEastAsia" w:hAnsi="Arial" w:cs="Arial"/>
      <w:color w:val="000000"/>
      <w:kern w:val="0"/>
      <w:sz w:val="24"/>
      <w:szCs w:val="24"/>
      <w:u w:color="00000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900388"/>
    <w:pPr>
      <w:widowControl/>
      <w:tabs>
        <w:tab w:val="left" w:pos="567"/>
      </w:tabs>
      <w:spacing w:after="120"/>
      <w:jc w:val="both"/>
    </w:pPr>
    <w:rPr>
      <w:color w:val="000000"/>
      <w:sz w:val="24"/>
      <w:szCs w:val="20"/>
      <w:u w:color="000000"/>
    </w:rPr>
  </w:style>
  <w:style w:type="character" w:customStyle="1" w:styleId="Corpodetexto3Char">
    <w:name w:val="Corpo de texto 3 Char"/>
    <w:basedOn w:val="Fontepargpadro"/>
    <w:link w:val="Corpodetexto3"/>
    <w:rsid w:val="00900388"/>
    <w:rPr>
      <w:rFonts w:ascii="Arial" w:eastAsia="Times New Roman" w:hAnsi="Arial" w:cs="Times New Roman"/>
      <w:color w:val="000000"/>
      <w:kern w:val="0"/>
      <w:sz w:val="24"/>
      <w:szCs w:val="20"/>
      <w:u w:color="00000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rsid w:val="0053279E"/>
    <w:pPr>
      <w:widowControl/>
      <w:tabs>
        <w:tab w:val="right" w:leader="dot" w:pos="9062"/>
      </w:tabs>
      <w:spacing w:after="120" w:line="360" w:lineRule="auto"/>
      <w:jc w:val="both"/>
    </w:pPr>
    <w:rPr>
      <w:color w:val="000000"/>
      <w:sz w:val="24"/>
      <w:szCs w:val="20"/>
      <w:u w:color="000000"/>
    </w:rPr>
  </w:style>
  <w:style w:type="character" w:customStyle="1" w:styleId="Estilo12pt">
    <w:name w:val="Estilo 12 pt"/>
    <w:rsid w:val="00900388"/>
    <w:rPr>
      <w:rFonts w:ascii="Arial" w:hAnsi="Arial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portal/images/stories/PDFs/relatoriopesquisa/20170217_relatorio_implementacao-estatuto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br/pdf/prod/v24n3/aop_prod0312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x.doi.org/10.1590/S0103-651320130050000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ecazzo.blogspot.com/2016/01/bourdieu-em-pilulas-1-teoria-e-pesquis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8638-5315-4EE8-9C0F-7230D74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69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mford da Silva</dc:creator>
  <cp:keywords/>
  <dc:description/>
  <cp:lastModifiedBy>Artur Stamford da Silva</cp:lastModifiedBy>
  <cp:revision>4</cp:revision>
  <dcterms:created xsi:type="dcterms:W3CDTF">2023-06-14T09:59:00Z</dcterms:created>
  <dcterms:modified xsi:type="dcterms:W3CDTF">2023-06-14T10:18:00Z</dcterms:modified>
</cp:coreProperties>
</file>